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02CFF" w14:textId="0238D7FE" w:rsidR="001014B9" w:rsidRDefault="00D41BFB" w:rsidP="001014B9">
      <w:pPr>
        <w:tabs>
          <w:tab w:val="left" w:pos="4860"/>
          <w:tab w:val="center" w:pos="5244"/>
        </w:tabs>
        <w:ind w:firstLineChars="100" w:firstLine="240"/>
        <w:rPr>
          <w:rFonts w:ascii="標楷體" w:eastAsia="標楷體" w:hAnsi="標楷體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9348871" wp14:editId="22932681">
            <wp:simplePos x="0" y="0"/>
            <wp:positionH relativeFrom="margin">
              <wp:posOffset>28575</wp:posOffset>
            </wp:positionH>
            <wp:positionV relativeFrom="margin">
              <wp:posOffset>-133350</wp:posOffset>
            </wp:positionV>
            <wp:extent cx="1398905" cy="1221740"/>
            <wp:effectExtent l="0" t="0" r="0" b="0"/>
            <wp:wrapSquare wrapText="bothSides"/>
            <wp:docPr id="2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4B9">
        <w:rPr>
          <w:rFonts w:ascii="標楷體" w:eastAsia="標楷體" w:hAnsi="標楷體" w:hint="eastAsia"/>
          <w:color w:val="FF0000"/>
          <w:sz w:val="32"/>
          <w:szCs w:val="32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 w:rsidR="001014B9">
          <w:rPr>
            <w:rFonts w:ascii="標楷體" w:eastAsia="標楷體" w:hAnsi="標楷體" w:hint="eastAsia"/>
            <w:color w:val="FF0000"/>
            <w:sz w:val="32"/>
            <w:szCs w:val="32"/>
          </w:rPr>
          <w:t>300A</w:t>
        </w:r>
      </w:smartTag>
      <w:r w:rsidR="001014B9">
        <w:rPr>
          <w:rFonts w:ascii="標楷體" w:eastAsia="標楷體" w:hAnsi="標楷體" w:hint="eastAsia"/>
          <w:color w:val="FF0000"/>
          <w:sz w:val="32"/>
          <w:szCs w:val="32"/>
        </w:rPr>
        <w:t>2區</w:t>
      </w:r>
      <w:r w:rsidR="001014B9">
        <w:rPr>
          <w:rFonts w:ascii="標楷體" w:eastAsia="標楷體" w:hAnsi="標楷體" w:hint="eastAsia"/>
          <w:b/>
          <w:color w:val="FF0000"/>
          <w:sz w:val="32"/>
          <w:szCs w:val="32"/>
        </w:rPr>
        <w:t>202</w:t>
      </w:r>
      <w:r w:rsidR="001014B9">
        <w:rPr>
          <w:rFonts w:ascii="標楷體" w:eastAsia="標楷體" w:hAnsi="標楷體"/>
          <w:b/>
          <w:color w:val="FF0000"/>
          <w:sz w:val="32"/>
          <w:szCs w:val="32"/>
        </w:rPr>
        <w:t>1</w:t>
      </w:r>
      <w:r w:rsidR="001014B9">
        <w:rPr>
          <w:rFonts w:ascii="標楷體" w:eastAsia="標楷體" w:hAnsi="標楷體" w:hint="eastAsia"/>
          <w:b/>
          <w:color w:val="FF0000"/>
          <w:sz w:val="32"/>
          <w:szCs w:val="32"/>
        </w:rPr>
        <w:t>～202</w:t>
      </w:r>
      <w:r w:rsidR="001014B9">
        <w:rPr>
          <w:rFonts w:ascii="標楷體" w:eastAsia="標楷體" w:hAnsi="標楷體"/>
          <w:b/>
          <w:color w:val="FF0000"/>
          <w:sz w:val="32"/>
          <w:szCs w:val="32"/>
        </w:rPr>
        <w:t>2</w:t>
      </w:r>
      <w:r w:rsidR="001014B9">
        <w:rPr>
          <w:rFonts w:ascii="標楷體" w:eastAsia="標楷體" w:hAnsi="標楷體" w:hint="eastAsia"/>
          <w:color w:val="FF0000"/>
          <w:sz w:val="32"/>
          <w:szCs w:val="32"/>
        </w:rPr>
        <w:t>年度第</w:t>
      </w:r>
      <w:r w:rsidR="001014B9">
        <w:rPr>
          <w:rFonts w:ascii="標楷體" w:eastAsia="標楷體" w:hAnsi="標楷體" w:hint="eastAsia"/>
          <w:b/>
          <w:color w:val="FF0000"/>
          <w:sz w:val="32"/>
          <w:szCs w:val="32"/>
        </w:rPr>
        <w:t>3</w:t>
      </w:r>
      <w:r w:rsidR="001014B9">
        <w:rPr>
          <w:rFonts w:ascii="標楷體" w:eastAsia="標楷體" w:hAnsi="標楷體"/>
          <w:b/>
          <w:color w:val="FF0000"/>
          <w:sz w:val="32"/>
          <w:szCs w:val="32"/>
        </w:rPr>
        <w:t>7</w:t>
      </w:r>
      <w:r w:rsidR="001014B9">
        <w:rPr>
          <w:rFonts w:ascii="標楷體" w:eastAsia="標楷體" w:hAnsi="標楷體" w:hint="eastAsia"/>
          <w:color w:val="FF0000"/>
          <w:sz w:val="32"/>
          <w:szCs w:val="32"/>
        </w:rPr>
        <w:t>屆</w:t>
      </w:r>
    </w:p>
    <w:p w14:paraId="755B12FE" w14:textId="77777777" w:rsidR="001014B9" w:rsidRPr="008D2899" w:rsidRDefault="001014B9" w:rsidP="001014B9">
      <w:pPr>
        <w:rPr>
          <w:rFonts w:ascii="標楷體" w:eastAsia="標楷體" w:hAnsi="標楷體"/>
          <w:b/>
          <w:sz w:val="28"/>
          <w:szCs w:val="28"/>
        </w:rPr>
      </w:pPr>
    </w:p>
    <w:p w14:paraId="41F48ABE" w14:textId="77777777" w:rsidR="001014B9" w:rsidRDefault="001014B9" w:rsidP="001014B9">
      <w:pPr>
        <w:ind w:firstLineChars="100" w:firstLine="2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 間</w:t>
      </w:r>
      <w:r>
        <w:rPr>
          <w:rFonts w:ascii="標楷體" w:eastAsia="標楷體" w:hAnsi="標楷體" w:hint="eastAsia"/>
          <w:sz w:val="28"/>
          <w:szCs w:val="28"/>
        </w:rPr>
        <w:t>：  年月  日(星期  )下午</w:t>
      </w:r>
    </w:p>
    <w:p w14:paraId="5D7B6739" w14:textId="77777777" w:rsidR="001014B9" w:rsidRDefault="001014B9" w:rsidP="001014B9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6233EB7E" w14:textId="77777777" w:rsidR="003E6F4C" w:rsidRPr="001014B9" w:rsidRDefault="003E6F4C" w:rsidP="003E6F4C">
      <w:pPr>
        <w:spacing w:line="0" w:lineRule="atLeast"/>
        <w:jc w:val="center"/>
        <w:rPr>
          <w:rFonts w:ascii="標楷體" w:eastAsia="標楷體" w:hAnsi="標楷體"/>
          <w:b/>
          <w:color w:val="C00000"/>
          <w:sz w:val="36"/>
          <w:szCs w:val="36"/>
        </w:rPr>
      </w:pPr>
    </w:p>
    <w:p w14:paraId="7CDE2F4A" w14:textId="77777777" w:rsidR="006A1434" w:rsidRDefault="006A1434" w:rsidP="003E6F4C">
      <w:pPr>
        <w:spacing w:line="0" w:lineRule="atLeast"/>
        <w:jc w:val="center"/>
        <w:rPr>
          <w:rFonts w:ascii="標楷體" w:hAnsi="標楷體" w:hint="eastAsia"/>
          <w:b/>
          <w:color w:val="0000CC"/>
          <w:sz w:val="44"/>
          <w:szCs w:val="44"/>
        </w:rPr>
      </w:pPr>
      <w:r>
        <w:rPr>
          <w:rFonts w:ascii="標楷體" w:eastAsia="標楷體" w:hAnsi="標楷體" w:hint="eastAsia"/>
          <w:b/>
          <w:color w:val="C00000"/>
          <w:sz w:val="36"/>
          <w:szCs w:val="36"/>
        </w:rPr>
        <w:t>專 區 主 席</w:t>
      </w:r>
    </w:p>
    <w:tbl>
      <w:tblPr>
        <w:tblW w:w="10178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5216"/>
      </w:tblGrid>
      <w:tr w:rsidR="006A1434" w14:paraId="4A75195E" w14:textId="77777777" w:rsidTr="001014B9">
        <w:trPr>
          <w:trHeight w:val="502"/>
        </w:trPr>
        <w:tc>
          <w:tcPr>
            <w:tcW w:w="3261" w:type="dxa"/>
            <w:vAlign w:val="center"/>
            <w:hideMark/>
          </w:tcPr>
          <w:p w14:paraId="72C92703" w14:textId="77777777" w:rsidR="006A1434" w:rsidRDefault="006A143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職 稱</w:t>
            </w:r>
          </w:p>
        </w:tc>
        <w:tc>
          <w:tcPr>
            <w:tcW w:w="1701" w:type="dxa"/>
            <w:vAlign w:val="center"/>
            <w:hideMark/>
          </w:tcPr>
          <w:p w14:paraId="29EA851E" w14:textId="77777777" w:rsidR="006A1434" w:rsidRDefault="006A143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姓 名</w:t>
            </w:r>
          </w:p>
        </w:tc>
        <w:tc>
          <w:tcPr>
            <w:tcW w:w="5216" w:type="dxa"/>
            <w:vAlign w:val="center"/>
            <w:hideMark/>
          </w:tcPr>
          <w:p w14:paraId="2501A073" w14:textId="77777777" w:rsidR="006A1434" w:rsidRDefault="006A1434">
            <w:pPr>
              <w:jc w:val="center"/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出 席 簽 到</w:t>
            </w:r>
          </w:p>
        </w:tc>
      </w:tr>
      <w:tr w:rsidR="001014B9" w14:paraId="227A7C95" w14:textId="77777777" w:rsidTr="00F3763B">
        <w:trPr>
          <w:trHeight w:val="907"/>
        </w:trPr>
        <w:tc>
          <w:tcPr>
            <w:tcW w:w="3261" w:type="dxa"/>
            <w:vAlign w:val="center"/>
          </w:tcPr>
          <w:p w14:paraId="095B10D4" w14:textId="77777777" w:rsidR="001014B9" w:rsidRPr="003D74DE" w:rsidRDefault="001014B9" w:rsidP="001014B9">
            <w:pPr>
              <w:ind w:firstLineChars="50" w:firstLine="160"/>
              <w:jc w:val="center"/>
              <w:rPr>
                <w:rFonts w:ascii="標楷體" w:eastAsia="標楷體" w:hAnsi="標楷體"/>
                <w:color w:val="0000CC"/>
                <w:sz w:val="32"/>
                <w:szCs w:val="32"/>
              </w:rPr>
            </w:pPr>
            <w:r w:rsidRPr="003D74DE">
              <w:rPr>
                <w:rFonts w:ascii="標楷體" w:eastAsia="標楷體" w:hAnsi="標楷體" w:cs="新細明體" w:hint="eastAsia"/>
                <w:b/>
                <w:color w:val="0000CC"/>
                <w:kern w:val="0"/>
                <w:sz w:val="32"/>
                <w:szCs w:val="32"/>
              </w:rPr>
              <w:t>第一專區主席</w:t>
            </w:r>
          </w:p>
        </w:tc>
        <w:tc>
          <w:tcPr>
            <w:tcW w:w="1701" w:type="dxa"/>
            <w:vAlign w:val="center"/>
          </w:tcPr>
          <w:p w14:paraId="05A15B27" w14:textId="77777777" w:rsidR="001014B9" w:rsidRPr="001014B9" w:rsidRDefault="001014B9" w:rsidP="001014B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1014B9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劉菊仙</w:t>
            </w:r>
          </w:p>
        </w:tc>
        <w:tc>
          <w:tcPr>
            <w:tcW w:w="5216" w:type="dxa"/>
            <w:vAlign w:val="center"/>
          </w:tcPr>
          <w:p w14:paraId="1A329B3F" w14:textId="77777777" w:rsidR="001014B9" w:rsidRDefault="001014B9" w:rsidP="001014B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1014B9" w14:paraId="0C1E6303" w14:textId="77777777" w:rsidTr="00F3763B">
        <w:trPr>
          <w:trHeight w:val="907"/>
        </w:trPr>
        <w:tc>
          <w:tcPr>
            <w:tcW w:w="3261" w:type="dxa"/>
            <w:vAlign w:val="center"/>
          </w:tcPr>
          <w:p w14:paraId="500A188D" w14:textId="77777777" w:rsidR="001014B9" w:rsidRPr="003D74DE" w:rsidRDefault="001014B9" w:rsidP="001014B9">
            <w:pPr>
              <w:ind w:firstLineChars="50" w:firstLine="160"/>
              <w:jc w:val="center"/>
              <w:rPr>
                <w:rFonts w:ascii="標楷體" w:eastAsia="標楷體" w:hAnsi="標楷體" w:cs="細明體"/>
                <w:b/>
                <w:color w:val="0000CC"/>
                <w:sz w:val="32"/>
                <w:szCs w:val="32"/>
              </w:rPr>
            </w:pPr>
            <w:r w:rsidRPr="003D74DE">
              <w:rPr>
                <w:rFonts w:ascii="標楷體" w:eastAsia="標楷體" w:hAnsi="標楷體" w:cs="新細明體" w:hint="eastAsia"/>
                <w:b/>
                <w:color w:val="0000CC"/>
                <w:kern w:val="0"/>
                <w:sz w:val="32"/>
                <w:szCs w:val="32"/>
              </w:rPr>
              <w:t>第二專區主席</w:t>
            </w:r>
          </w:p>
        </w:tc>
        <w:tc>
          <w:tcPr>
            <w:tcW w:w="1701" w:type="dxa"/>
            <w:vAlign w:val="center"/>
          </w:tcPr>
          <w:p w14:paraId="2E5CAA72" w14:textId="77777777" w:rsidR="001014B9" w:rsidRPr="001014B9" w:rsidRDefault="001014B9" w:rsidP="001014B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1014B9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蕭  惠</w:t>
            </w:r>
          </w:p>
        </w:tc>
        <w:tc>
          <w:tcPr>
            <w:tcW w:w="5216" w:type="dxa"/>
            <w:vAlign w:val="center"/>
          </w:tcPr>
          <w:p w14:paraId="3403AD5C" w14:textId="77777777" w:rsidR="001014B9" w:rsidRDefault="001014B9" w:rsidP="001014B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1014B9" w14:paraId="015B330D" w14:textId="77777777" w:rsidTr="00F3763B">
        <w:trPr>
          <w:trHeight w:val="907"/>
        </w:trPr>
        <w:tc>
          <w:tcPr>
            <w:tcW w:w="3261" w:type="dxa"/>
            <w:vAlign w:val="center"/>
          </w:tcPr>
          <w:p w14:paraId="04C93399" w14:textId="77777777" w:rsidR="001014B9" w:rsidRPr="003D74DE" w:rsidRDefault="001014B9" w:rsidP="001014B9">
            <w:pPr>
              <w:ind w:firstLineChars="50" w:firstLine="160"/>
              <w:jc w:val="center"/>
              <w:rPr>
                <w:rFonts w:ascii="標楷體" w:eastAsia="標楷體" w:hAnsi="標楷體"/>
                <w:color w:val="0000CC"/>
                <w:sz w:val="32"/>
                <w:szCs w:val="32"/>
              </w:rPr>
            </w:pPr>
            <w:r w:rsidRPr="003D74DE">
              <w:rPr>
                <w:rFonts w:ascii="標楷體" w:eastAsia="標楷體" w:hAnsi="標楷體" w:cs="新細明體" w:hint="eastAsia"/>
                <w:b/>
                <w:color w:val="0000CC"/>
                <w:kern w:val="0"/>
                <w:sz w:val="32"/>
                <w:szCs w:val="32"/>
              </w:rPr>
              <w:t>第三專區主席</w:t>
            </w:r>
          </w:p>
        </w:tc>
        <w:tc>
          <w:tcPr>
            <w:tcW w:w="1701" w:type="dxa"/>
            <w:vAlign w:val="center"/>
          </w:tcPr>
          <w:p w14:paraId="35CD2F54" w14:textId="77777777" w:rsidR="001014B9" w:rsidRPr="001014B9" w:rsidRDefault="001014B9" w:rsidP="001014B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1014B9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闕河誠</w:t>
            </w:r>
          </w:p>
        </w:tc>
        <w:tc>
          <w:tcPr>
            <w:tcW w:w="5216" w:type="dxa"/>
            <w:vAlign w:val="center"/>
          </w:tcPr>
          <w:p w14:paraId="1B9D6C94" w14:textId="77777777" w:rsidR="001014B9" w:rsidRDefault="001014B9" w:rsidP="001014B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1014B9" w14:paraId="05C92CD8" w14:textId="77777777" w:rsidTr="00F3763B">
        <w:trPr>
          <w:trHeight w:val="907"/>
        </w:trPr>
        <w:tc>
          <w:tcPr>
            <w:tcW w:w="3261" w:type="dxa"/>
            <w:vAlign w:val="center"/>
          </w:tcPr>
          <w:p w14:paraId="22C21F90" w14:textId="77777777" w:rsidR="001014B9" w:rsidRPr="003D74DE" w:rsidRDefault="001014B9" w:rsidP="001014B9">
            <w:pPr>
              <w:ind w:firstLineChars="50" w:firstLine="160"/>
              <w:jc w:val="center"/>
              <w:rPr>
                <w:rFonts w:ascii="標楷體" w:eastAsia="標楷體" w:hAnsi="標楷體" w:cs="細明體"/>
                <w:color w:val="0000CC"/>
                <w:sz w:val="32"/>
                <w:szCs w:val="32"/>
              </w:rPr>
            </w:pPr>
            <w:r w:rsidRPr="003D74DE">
              <w:rPr>
                <w:rFonts w:ascii="標楷體" w:eastAsia="標楷體" w:hAnsi="標楷體" w:cs="新細明體" w:hint="eastAsia"/>
                <w:b/>
                <w:color w:val="0000CC"/>
                <w:kern w:val="0"/>
                <w:sz w:val="32"/>
                <w:szCs w:val="32"/>
              </w:rPr>
              <w:t>第四專區主席</w:t>
            </w:r>
          </w:p>
        </w:tc>
        <w:tc>
          <w:tcPr>
            <w:tcW w:w="1701" w:type="dxa"/>
            <w:vAlign w:val="center"/>
          </w:tcPr>
          <w:p w14:paraId="0C41A6BE" w14:textId="77777777" w:rsidR="001014B9" w:rsidRPr="001014B9" w:rsidRDefault="001014B9" w:rsidP="001014B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1014B9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陳大業</w:t>
            </w:r>
          </w:p>
        </w:tc>
        <w:tc>
          <w:tcPr>
            <w:tcW w:w="5216" w:type="dxa"/>
            <w:vAlign w:val="center"/>
          </w:tcPr>
          <w:p w14:paraId="4DA67451" w14:textId="77777777" w:rsidR="001014B9" w:rsidRDefault="001014B9" w:rsidP="001014B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1014B9" w14:paraId="2ED6A5A0" w14:textId="77777777" w:rsidTr="00F3763B">
        <w:trPr>
          <w:trHeight w:val="907"/>
        </w:trPr>
        <w:tc>
          <w:tcPr>
            <w:tcW w:w="3261" w:type="dxa"/>
            <w:vAlign w:val="center"/>
          </w:tcPr>
          <w:p w14:paraId="11CA1B5C" w14:textId="77777777" w:rsidR="001014B9" w:rsidRPr="003D74DE" w:rsidRDefault="001014B9" w:rsidP="001014B9">
            <w:pPr>
              <w:ind w:firstLineChars="50" w:firstLine="160"/>
              <w:jc w:val="center"/>
              <w:rPr>
                <w:rFonts w:ascii="標楷體" w:eastAsia="標楷體" w:hAnsi="標楷體" w:cs="細明體"/>
                <w:color w:val="0000CC"/>
                <w:sz w:val="32"/>
                <w:szCs w:val="32"/>
              </w:rPr>
            </w:pPr>
            <w:r w:rsidRPr="003D74DE">
              <w:rPr>
                <w:rFonts w:ascii="標楷體" w:eastAsia="標楷體" w:hAnsi="標楷體" w:cs="新細明體" w:hint="eastAsia"/>
                <w:b/>
                <w:color w:val="0000CC"/>
                <w:kern w:val="0"/>
                <w:sz w:val="32"/>
                <w:szCs w:val="32"/>
              </w:rPr>
              <w:t>第五專區主席</w:t>
            </w:r>
          </w:p>
        </w:tc>
        <w:tc>
          <w:tcPr>
            <w:tcW w:w="1701" w:type="dxa"/>
            <w:vAlign w:val="center"/>
          </w:tcPr>
          <w:p w14:paraId="11885771" w14:textId="77777777" w:rsidR="001014B9" w:rsidRPr="001014B9" w:rsidRDefault="001014B9" w:rsidP="001014B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1014B9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林志堅</w:t>
            </w:r>
          </w:p>
        </w:tc>
        <w:tc>
          <w:tcPr>
            <w:tcW w:w="5216" w:type="dxa"/>
            <w:vAlign w:val="center"/>
          </w:tcPr>
          <w:p w14:paraId="368F3450" w14:textId="77777777" w:rsidR="001014B9" w:rsidRDefault="001014B9" w:rsidP="001014B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1014B9" w14:paraId="60C9C95D" w14:textId="77777777" w:rsidTr="00F3763B">
        <w:trPr>
          <w:trHeight w:val="907"/>
        </w:trPr>
        <w:tc>
          <w:tcPr>
            <w:tcW w:w="3261" w:type="dxa"/>
            <w:vAlign w:val="center"/>
          </w:tcPr>
          <w:p w14:paraId="7B9CA651" w14:textId="77777777" w:rsidR="001014B9" w:rsidRPr="003D74DE" w:rsidRDefault="001014B9" w:rsidP="001014B9">
            <w:pPr>
              <w:ind w:firstLineChars="50" w:firstLine="160"/>
              <w:jc w:val="center"/>
              <w:rPr>
                <w:rFonts w:ascii="標楷體" w:eastAsia="標楷體" w:hAnsi="標楷體" w:cs="細明體"/>
                <w:b/>
                <w:color w:val="0000CC"/>
                <w:sz w:val="32"/>
                <w:szCs w:val="32"/>
              </w:rPr>
            </w:pPr>
            <w:r w:rsidRPr="003D74DE">
              <w:rPr>
                <w:rFonts w:ascii="標楷體" w:eastAsia="標楷體" w:hAnsi="標楷體" w:cs="新細明體" w:hint="eastAsia"/>
                <w:b/>
                <w:color w:val="0000CC"/>
                <w:kern w:val="0"/>
                <w:sz w:val="32"/>
                <w:szCs w:val="32"/>
              </w:rPr>
              <w:t>第六專區主席</w:t>
            </w:r>
          </w:p>
        </w:tc>
        <w:tc>
          <w:tcPr>
            <w:tcW w:w="1701" w:type="dxa"/>
            <w:vAlign w:val="center"/>
          </w:tcPr>
          <w:p w14:paraId="43A55E4C" w14:textId="77777777" w:rsidR="001014B9" w:rsidRPr="001014B9" w:rsidRDefault="001014B9" w:rsidP="001014B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1014B9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賴秀香</w:t>
            </w:r>
          </w:p>
        </w:tc>
        <w:tc>
          <w:tcPr>
            <w:tcW w:w="5216" w:type="dxa"/>
            <w:vAlign w:val="center"/>
          </w:tcPr>
          <w:p w14:paraId="3A1F609A" w14:textId="77777777" w:rsidR="001014B9" w:rsidRDefault="001014B9" w:rsidP="001014B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1014B9" w14:paraId="456F8C06" w14:textId="77777777" w:rsidTr="00F3763B">
        <w:trPr>
          <w:trHeight w:val="907"/>
        </w:trPr>
        <w:tc>
          <w:tcPr>
            <w:tcW w:w="3261" w:type="dxa"/>
            <w:vAlign w:val="center"/>
          </w:tcPr>
          <w:p w14:paraId="383ED153" w14:textId="77777777" w:rsidR="001014B9" w:rsidRPr="003D74DE" w:rsidRDefault="001014B9" w:rsidP="001014B9">
            <w:pPr>
              <w:ind w:firstLineChars="50" w:firstLine="160"/>
              <w:jc w:val="center"/>
              <w:rPr>
                <w:rFonts w:ascii="標楷體" w:eastAsia="標楷體" w:hAnsi="標楷體" w:cs="細明體"/>
                <w:color w:val="0000CC"/>
                <w:sz w:val="32"/>
                <w:szCs w:val="32"/>
              </w:rPr>
            </w:pPr>
            <w:r w:rsidRPr="003D74DE">
              <w:rPr>
                <w:rFonts w:ascii="標楷體" w:eastAsia="標楷體" w:hAnsi="標楷體" w:cs="新細明體" w:hint="eastAsia"/>
                <w:b/>
                <w:color w:val="0000CC"/>
                <w:kern w:val="0"/>
                <w:sz w:val="32"/>
                <w:szCs w:val="32"/>
              </w:rPr>
              <w:t>第七專區主席</w:t>
            </w:r>
          </w:p>
        </w:tc>
        <w:tc>
          <w:tcPr>
            <w:tcW w:w="1701" w:type="dxa"/>
            <w:vAlign w:val="center"/>
          </w:tcPr>
          <w:p w14:paraId="5CF11D24" w14:textId="77777777" w:rsidR="001014B9" w:rsidRPr="001014B9" w:rsidRDefault="001014B9" w:rsidP="001014B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1014B9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廖錦秀</w:t>
            </w:r>
          </w:p>
        </w:tc>
        <w:tc>
          <w:tcPr>
            <w:tcW w:w="5216" w:type="dxa"/>
            <w:vAlign w:val="center"/>
          </w:tcPr>
          <w:p w14:paraId="28F7CC90" w14:textId="77777777" w:rsidR="001014B9" w:rsidRDefault="001014B9" w:rsidP="001014B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1014B9" w14:paraId="570ED1C3" w14:textId="77777777" w:rsidTr="00F3763B">
        <w:trPr>
          <w:trHeight w:val="907"/>
        </w:trPr>
        <w:tc>
          <w:tcPr>
            <w:tcW w:w="3261" w:type="dxa"/>
            <w:vAlign w:val="center"/>
          </w:tcPr>
          <w:p w14:paraId="635BA89B" w14:textId="77777777" w:rsidR="001014B9" w:rsidRPr="003D74DE" w:rsidRDefault="001014B9" w:rsidP="001014B9">
            <w:pPr>
              <w:ind w:firstLineChars="50" w:firstLine="160"/>
              <w:jc w:val="center"/>
              <w:rPr>
                <w:rFonts w:ascii="標楷體" w:eastAsia="標楷體" w:hAnsi="標楷體"/>
                <w:color w:val="0000CC"/>
                <w:sz w:val="32"/>
                <w:szCs w:val="32"/>
              </w:rPr>
            </w:pPr>
            <w:r w:rsidRPr="003D74DE">
              <w:rPr>
                <w:rFonts w:ascii="標楷體" w:eastAsia="標楷體" w:hAnsi="標楷體" w:cs="新細明體" w:hint="eastAsia"/>
                <w:b/>
                <w:color w:val="0000CC"/>
                <w:kern w:val="0"/>
                <w:sz w:val="32"/>
                <w:szCs w:val="32"/>
              </w:rPr>
              <w:t>第八專區主席</w:t>
            </w:r>
          </w:p>
        </w:tc>
        <w:tc>
          <w:tcPr>
            <w:tcW w:w="1701" w:type="dxa"/>
            <w:vAlign w:val="center"/>
          </w:tcPr>
          <w:p w14:paraId="4E6027C3" w14:textId="77777777" w:rsidR="001014B9" w:rsidRPr="001014B9" w:rsidRDefault="001014B9" w:rsidP="001014B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1014B9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高奇平</w:t>
            </w:r>
          </w:p>
        </w:tc>
        <w:tc>
          <w:tcPr>
            <w:tcW w:w="5216" w:type="dxa"/>
            <w:vAlign w:val="center"/>
          </w:tcPr>
          <w:p w14:paraId="59E23B6E" w14:textId="77777777" w:rsidR="001014B9" w:rsidRDefault="001014B9" w:rsidP="001014B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1014B9" w14:paraId="5768BFB6" w14:textId="77777777" w:rsidTr="00F3763B">
        <w:trPr>
          <w:trHeight w:val="907"/>
        </w:trPr>
        <w:tc>
          <w:tcPr>
            <w:tcW w:w="3261" w:type="dxa"/>
            <w:vAlign w:val="center"/>
          </w:tcPr>
          <w:p w14:paraId="6E9207C5" w14:textId="77777777" w:rsidR="001014B9" w:rsidRPr="003D74DE" w:rsidRDefault="001014B9" w:rsidP="001014B9">
            <w:pPr>
              <w:ind w:firstLineChars="50" w:firstLine="160"/>
              <w:jc w:val="center"/>
              <w:rPr>
                <w:rFonts w:ascii="標楷體" w:eastAsia="標楷體" w:hAnsi="標楷體" w:cs="細明體"/>
                <w:color w:val="0000CC"/>
                <w:sz w:val="32"/>
                <w:szCs w:val="32"/>
              </w:rPr>
            </w:pPr>
            <w:r w:rsidRPr="003D74DE">
              <w:rPr>
                <w:rFonts w:ascii="標楷體" w:eastAsia="標楷體" w:hAnsi="標楷體" w:cs="新細明體" w:hint="eastAsia"/>
                <w:b/>
                <w:color w:val="0000CC"/>
                <w:kern w:val="0"/>
                <w:sz w:val="32"/>
                <w:szCs w:val="32"/>
              </w:rPr>
              <w:t>第九專區主席</w:t>
            </w:r>
          </w:p>
        </w:tc>
        <w:tc>
          <w:tcPr>
            <w:tcW w:w="1701" w:type="dxa"/>
            <w:vAlign w:val="center"/>
          </w:tcPr>
          <w:p w14:paraId="7340F9EA" w14:textId="77777777" w:rsidR="001014B9" w:rsidRPr="001014B9" w:rsidRDefault="001014B9" w:rsidP="001014B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1014B9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曾柏勝</w:t>
            </w:r>
          </w:p>
        </w:tc>
        <w:tc>
          <w:tcPr>
            <w:tcW w:w="5216" w:type="dxa"/>
            <w:vAlign w:val="center"/>
          </w:tcPr>
          <w:p w14:paraId="1EC06ED6" w14:textId="77777777" w:rsidR="001014B9" w:rsidRDefault="001014B9" w:rsidP="001014B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1014B9" w14:paraId="70DB298E" w14:textId="77777777" w:rsidTr="00F3763B">
        <w:trPr>
          <w:trHeight w:val="907"/>
        </w:trPr>
        <w:tc>
          <w:tcPr>
            <w:tcW w:w="3261" w:type="dxa"/>
            <w:vAlign w:val="center"/>
          </w:tcPr>
          <w:p w14:paraId="688F9D41" w14:textId="77777777" w:rsidR="001014B9" w:rsidRPr="003D74DE" w:rsidRDefault="001014B9" w:rsidP="001014B9">
            <w:pPr>
              <w:ind w:firstLineChars="50" w:firstLine="160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3D74DE">
              <w:rPr>
                <w:rFonts w:ascii="標楷體" w:eastAsia="標楷體" w:hAnsi="標楷體" w:cs="新細明體" w:hint="eastAsia"/>
                <w:b/>
                <w:color w:val="0000CC"/>
                <w:kern w:val="0"/>
                <w:sz w:val="32"/>
                <w:szCs w:val="32"/>
              </w:rPr>
              <w:t>第十專區主席</w:t>
            </w:r>
          </w:p>
        </w:tc>
        <w:tc>
          <w:tcPr>
            <w:tcW w:w="1701" w:type="dxa"/>
            <w:vAlign w:val="center"/>
          </w:tcPr>
          <w:p w14:paraId="6890B548" w14:textId="77777777" w:rsidR="001014B9" w:rsidRPr="001014B9" w:rsidRDefault="001014B9" w:rsidP="001014B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1014B9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邱品嘉</w:t>
            </w:r>
          </w:p>
        </w:tc>
        <w:tc>
          <w:tcPr>
            <w:tcW w:w="5216" w:type="dxa"/>
            <w:vAlign w:val="center"/>
          </w:tcPr>
          <w:p w14:paraId="12876FDD" w14:textId="77777777" w:rsidR="001014B9" w:rsidRDefault="001014B9" w:rsidP="001014B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1014B9" w14:paraId="35AA724C" w14:textId="77777777" w:rsidTr="00F3763B">
        <w:trPr>
          <w:trHeight w:val="907"/>
        </w:trPr>
        <w:tc>
          <w:tcPr>
            <w:tcW w:w="3261" w:type="dxa"/>
            <w:vAlign w:val="center"/>
          </w:tcPr>
          <w:p w14:paraId="22D6163D" w14:textId="77777777" w:rsidR="001014B9" w:rsidRPr="003D74DE" w:rsidRDefault="001014B9" w:rsidP="001014B9">
            <w:pPr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3D74DE">
              <w:rPr>
                <w:rFonts w:ascii="標楷體" w:eastAsia="標楷體" w:hAnsi="標楷體" w:cs="新細明體" w:hint="eastAsia"/>
                <w:b/>
                <w:color w:val="0000CC"/>
                <w:kern w:val="0"/>
                <w:sz w:val="32"/>
                <w:szCs w:val="32"/>
              </w:rPr>
              <w:t>第十一專區主席</w:t>
            </w:r>
          </w:p>
        </w:tc>
        <w:tc>
          <w:tcPr>
            <w:tcW w:w="1701" w:type="dxa"/>
            <w:vAlign w:val="center"/>
          </w:tcPr>
          <w:p w14:paraId="0A1FDA23" w14:textId="77777777" w:rsidR="001014B9" w:rsidRPr="001014B9" w:rsidRDefault="001014B9" w:rsidP="001014B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1014B9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沈建宏</w:t>
            </w:r>
          </w:p>
        </w:tc>
        <w:tc>
          <w:tcPr>
            <w:tcW w:w="5216" w:type="dxa"/>
            <w:vAlign w:val="center"/>
          </w:tcPr>
          <w:p w14:paraId="03001822" w14:textId="77777777" w:rsidR="001014B9" w:rsidRDefault="001014B9" w:rsidP="001014B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1014B9" w14:paraId="7F805ADC" w14:textId="77777777" w:rsidTr="00F3763B">
        <w:trPr>
          <w:trHeight w:val="907"/>
        </w:trPr>
        <w:tc>
          <w:tcPr>
            <w:tcW w:w="3261" w:type="dxa"/>
            <w:vAlign w:val="center"/>
          </w:tcPr>
          <w:p w14:paraId="66EF8BF3" w14:textId="77777777" w:rsidR="001014B9" w:rsidRPr="003D74DE" w:rsidRDefault="001014B9" w:rsidP="001014B9">
            <w:pPr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3D74DE">
              <w:rPr>
                <w:rFonts w:ascii="標楷體" w:eastAsia="標楷體" w:hAnsi="標楷體" w:cs="新細明體" w:hint="eastAsia"/>
                <w:b/>
                <w:color w:val="0000CC"/>
                <w:kern w:val="0"/>
                <w:sz w:val="32"/>
                <w:szCs w:val="32"/>
              </w:rPr>
              <w:t>第十二專區主席</w:t>
            </w:r>
          </w:p>
        </w:tc>
        <w:tc>
          <w:tcPr>
            <w:tcW w:w="1701" w:type="dxa"/>
            <w:vAlign w:val="center"/>
          </w:tcPr>
          <w:p w14:paraId="0ED8DEEB" w14:textId="77777777" w:rsidR="001014B9" w:rsidRPr="001014B9" w:rsidRDefault="001014B9" w:rsidP="001014B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1014B9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陳鴻儒</w:t>
            </w:r>
          </w:p>
        </w:tc>
        <w:tc>
          <w:tcPr>
            <w:tcW w:w="5216" w:type="dxa"/>
            <w:vAlign w:val="center"/>
          </w:tcPr>
          <w:p w14:paraId="30EC9797" w14:textId="77777777" w:rsidR="001014B9" w:rsidRDefault="001014B9" w:rsidP="001014B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1014B9" w14:paraId="5178393D" w14:textId="77777777" w:rsidTr="00F3763B">
        <w:trPr>
          <w:trHeight w:val="907"/>
        </w:trPr>
        <w:tc>
          <w:tcPr>
            <w:tcW w:w="3261" w:type="dxa"/>
            <w:vAlign w:val="center"/>
          </w:tcPr>
          <w:p w14:paraId="7A2AB669" w14:textId="77777777" w:rsidR="001014B9" w:rsidRPr="003D74DE" w:rsidRDefault="001014B9" w:rsidP="001014B9">
            <w:pPr>
              <w:jc w:val="center"/>
              <w:rPr>
                <w:rFonts w:ascii="標楷體" w:eastAsia="標楷體" w:hAnsi="標楷體" w:cs="新細明體" w:hint="eastAsia"/>
                <w:b/>
                <w:color w:val="0000CC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color w:val="0000CC"/>
                <w:kern w:val="0"/>
                <w:sz w:val="32"/>
                <w:szCs w:val="32"/>
              </w:rPr>
              <w:t>第十三專區主席</w:t>
            </w:r>
          </w:p>
        </w:tc>
        <w:tc>
          <w:tcPr>
            <w:tcW w:w="1701" w:type="dxa"/>
            <w:vAlign w:val="center"/>
          </w:tcPr>
          <w:p w14:paraId="53A4CA29" w14:textId="77777777" w:rsidR="001014B9" w:rsidRPr="001014B9" w:rsidRDefault="001014B9" w:rsidP="001014B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1014B9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林玲美</w:t>
            </w:r>
          </w:p>
        </w:tc>
        <w:tc>
          <w:tcPr>
            <w:tcW w:w="5216" w:type="dxa"/>
            <w:vAlign w:val="center"/>
          </w:tcPr>
          <w:p w14:paraId="73EC7603" w14:textId="77777777" w:rsidR="001014B9" w:rsidRDefault="001014B9" w:rsidP="001014B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</w:tbl>
    <w:p w14:paraId="0C38C596" w14:textId="09C827DF" w:rsidR="001014B9" w:rsidRDefault="00D41BFB" w:rsidP="001014B9">
      <w:pPr>
        <w:tabs>
          <w:tab w:val="left" w:pos="4860"/>
          <w:tab w:val="center" w:pos="5244"/>
        </w:tabs>
        <w:ind w:firstLineChars="100" w:firstLine="240"/>
        <w:rPr>
          <w:rFonts w:ascii="標楷體" w:eastAsia="標楷體" w:hAnsi="標楷體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F631278" wp14:editId="79493D78">
            <wp:simplePos x="0" y="0"/>
            <wp:positionH relativeFrom="margin">
              <wp:posOffset>28575</wp:posOffset>
            </wp:positionH>
            <wp:positionV relativeFrom="margin">
              <wp:posOffset>-133350</wp:posOffset>
            </wp:positionV>
            <wp:extent cx="1398905" cy="1221740"/>
            <wp:effectExtent l="0" t="0" r="0" b="0"/>
            <wp:wrapSquare wrapText="bothSides"/>
            <wp:docPr id="2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4B9">
        <w:rPr>
          <w:rFonts w:ascii="標楷體" w:eastAsia="標楷體" w:hAnsi="標楷體" w:hint="eastAsia"/>
          <w:color w:val="FF0000"/>
          <w:sz w:val="32"/>
          <w:szCs w:val="32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 w:rsidR="001014B9">
          <w:rPr>
            <w:rFonts w:ascii="標楷體" w:eastAsia="標楷體" w:hAnsi="標楷體" w:hint="eastAsia"/>
            <w:color w:val="FF0000"/>
            <w:sz w:val="32"/>
            <w:szCs w:val="32"/>
          </w:rPr>
          <w:t>300A</w:t>
        </w:r>
      </w:smartTag>
      <w:r w:rsidR="001014B9">
        <w:rPr>
          <w:rFonts w:ascii="標楷體" w:eastAsia="標楷體" w:hAnsi="標楷體" w:hint="eastAsia"/>
          <w:color w:val="FF0000"/>
          <w:sz w:val="32"/>
          <w:szCs w:val="32"/>
        </w:rPr>
        <w:t>2區</w:t>
      </w:r>
      <w:r w:rsidR="001014B9">
        <w:rPr>
          <w:rFonts w:ascii="標楷體" w:eastAsia="標楷體" w:hAnsi="標楷體" w:hint="eastAsia"/>
          <w:b/>
          <w:color w:val="FF0000"/>
          <w:sz w:val="32"/>
          <w:szCs w:val="32"/>
        </w:rPr>
        <w:t>202</w:t>
      </w:r>
      <w:r w:rsidR="001014B9">
        <w:rPr>
          <w:rFonts w:ascii="標楷體" w:eastAsia="標楷體" w:hAnsi="標楷體"/>
          <w:b/>
          <w:color w:val="FF0000"/>
          <w:sz w:val="32"/>
          <w:szCs w:val="32"/>
        </w:rPr>
        <w:t>1</w:t>
      </w:r>
      <w:r w:rsidR="001014B9">
        <w:rPr>
          <w:rFonts w:ascii="標楷體" w:eastAsia="標楷體" w:hAnsi="標楷體" w:hint="eastAsia"/>
          <w:b/>
          <w:color w:val="FF0000"/>
          <w:sz w:val="32"/>
          <w:szCs w:val="32"/>
        </w:rPr>
        <w:t>～202</w:t>
      </w:r>
      <w:r w:rsidR="001014B9">
        <w:rPr>
          <w:rFonts w:ascii="標楷體" w:eastAsia="標楷體" w:hAnsi="標楷體"/>
          <w:b/>
          <w:color w:val="FF0000"/>
          <w:sz w:val="32"/>
          <w:szCs w:val="32"/>
        </w:rPr>
        <w:t>2</w:t>
      </w:r>
      <w:r w:rsidR="001014B9">
        <w:rPr>
          <w:rFonts w:ascii="標楷體" w:eastAsia="標楷體" w:hAnsi="標楷體" w:hint="eastAsia"/>
          <w:color w:val="FF0000"/>
          <w:sz w:val="32"/>
          <w:szCs w:val="32"/>
        </w:rPr>
        <w:t>年度第</w:t>
      </w:r>
      <w:r w:rsidR="001014B9">
        <w:rPr>
          <w:rFonts w:ascii="標楷體" w:eastAsia="標楷體" w:hAnsi="標楷體" w:hint="eastAsia"/>
          <w:b/>
          <w:color w:val="FF0000"/>
          <w:sz w:val="32"/>
          <w:szCs w:val="32"/>
        </w:rPr>
        <w:t>3</w:t>
      </w:r>
      <w:r w:rsidR="001014B9">
        <w:rPr>
          <w:rFonts w:ascii="標楷體" w:eastAsia="標楷體" w:hAnsi="標楷體"/>
          <w:b/>
          <w:color w:val="FF0000"/>
          <w:sz w:val="32"/>
          <w:szCs w:val="32"/>
        </w:rPr>
        <w:t>7</w:t>
      </w:r>
      <w:r w:rsidR="001014B9">
        <w:rPr>
          <w:rFonts w:ascii="標楷體" w:eastAsia="標楷體" w:hAnsi="標楷體" w:hint="eastAsia"/>
          <w:color w:val="FF0000"/>
          <w:sz w:val="32"/>
          <w:szCs w:val="32"/>
        </w:rPr>
        <w:t>屆</w:t>
      </w:r>
    </w:p>
    <w:p w14:paraId="7900B899" w14:textId="77777777" w:rsidR="001014B9" w:rsidRPr="008D2899" w:rsidRDefault="001014B9" w:rsidP="001014B9">
      <w:pPr>
        <w:rPr>
          <w:rFonts w:ascii="標楷體" w:eastAsia="標楷體" w:hAnsi="標楷體"/>
          <w:b/>
          <w:sz w:val="28"/>
          <w:szCs w:val="28"/>
        </w:rPr>
      </w:pPr>
    </w:p>
    <w:p w14:paraId="2BB6ACC3" w14:textId="77777777" w:rsidR="001014B9" w:rsidRDefault="001014B9" w:rsidP="001014B9">
      <w:pPr>
        <w:ind w:firstLineChars="100" w:firstLine="2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 間</w:t>
      </w:r>
      <w:r>
        <w:rPr>
          <w:rFonts w:ascii="標楷體" w:eastAsia="標楷體" w:hAnsi="標楷體" w:hint="eastAsia"/>
          <w:sz w:val="28"/>
          <w:szCs w:val="28"/>
        </w:rPr>
        <w:t>：  年月  日(星期  )下午</w:t>
      </w:r>
    </w:p>
    <w:p w14:paraId="1A0E6CF7" w14:textId="77777777" w:rsidR="001014B9" w:rsidRDefault="001014B9" w:rsidP="001014B9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3676F515" w14:textId="77777777" w:rsidR="003D74DE" w:rsidRPr="001014B9" w:rsidRDefault="003D74DE" w:rsidP="003D74DE">
      <w:pPr>
        <w:spacing w:line="0" w:lineRule="atLeast"/>
        <w:jc w:val="center"/>
        <w:rPr>
          <w:rFonts w:ascii="標楷體" w:eastAsia="標楷體" w:hAnsi="標楷體"/>
          <w:b/>
          <w:color w:val="C00000"/>
          <w:sz w:val="36"/>
          <w:szCs w:val="36"/>
        </w:rPr>
      </w:pPr>
    </w:p>
    <w:p w14:paraId="0CA4E6B2" w14:textId="77777777" w:rsidR="006A1434" w:rsidRDefault="0085052E" w:rsidP="003D74DE">
      <w:pPr>
        <w:spacing w:line="0" w:lineRule="atLeast"/>
        <w:jc w:val="center"/>
        <w:rPr>
          <w:rFonts w:ascii="標楷體" w:hAnsi="標楷體" w:hint="eastAsia"/>
          <w:b/>
          <w:color w:val="0000CC"/>
          <w:sz w:val="44"/>
          <w:szCs w:val="44"/>
        </w:rPr>
      </w:pPr>
      <w:r>
        <w:rPr>
          <w:rFonts w:ascii="標楷體" w:eastAsia="標楷體" w:hAnsi="標楷體" w:hint="eastAsia"/>
          <w:b/>
          <w:color w:val="C00000"/>
          <w:sz w:val="36"/>
          <w:szCs w:val="36"/>
        </w:rPr>
        <w:t xml:space="preserve">分 </w:t>
      </w:r>
      <w:r w:rsidR="006A1434">
        <w:rPr>
          <w:rFonts w:ascii="標楷體" w:eastAsia="標楷體" w:hAnsi="標楷體" w:hint="eastAsia"/>
          <w:b/>
          <w:color w:val="C00000"/>
          <w:sz w:val="36"/>
          <w:szCs w:val="36"/>
        </w:rPr>
        <w:t>區 主 席</w:t>
      </w: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013"/>
        <w:gridCol w:w="5216"/>
      </w:tblGrid>
      <w:tr w:rsidR="006A1434" w14:paraId="791891BB" w14:textId="77777777" w:rsidTr="003D74DE">
        <w:trPr>
          <w:trHeight w:val="748"/>
        </w:trPr>
        <w:tc>
          <w:tcPr>
            <w:tcW w:w="2694" w:type="dxa"/>
            <w:vAlign w:val="center"/>
            <w:hideMark/>
          </w:tcPr>
          <w:p w14:paraId="2D32F9C1" w14:textId="77777777" w:rsidR="006A1434" w:rsidRDefault="006A1434" w:rsidP="00420479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職 稱</w:t>
            </w:r>
          </w:p>
        </w:tc>
        <w:tc>
          <w:tcPr>
            <w:tcW w:w="2013" w:type="dxa"/>
            <w:vAlign w:val="center"/>
            <w:hideMark/>
          </w:tcPr>
          <w:p w14:paraId="17A438B5" w14:textId="77777777" w:rsidR="006A1434" w:rsidRDefault="006A1434" w:rsidP="00420479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姓 名</w:t>
            </w:r>
          </w:p>
        </w:tc>
        <w:tc>
          <w:tcPr>
            <w:tcW w:w="5216" w:type="dxa"/>
            <w:vAlign w:val="center"/>
            <w:hideMark/>
          </w:tcPr>
          <w:p w14:paraId="12203832" w14:textId="77777777" w:rsidR="006A1434" w:rsidRDefault="006A1434" w:rsidP="00420479">
            <w:pPr>
              <w:jc w:val="center"/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出 席 簽 到</w:t>
            </w:r>
          </w:p>
        </w:tc>
      </w:tr>
      <w:tr w:rsidR="00923BA3" w14:paraId="6BA5595E" w14:textId="77777777" w:rsidTr="003D74DE">
        <w:trPr>
          <w:trHeight w:val="964"/>
        </w:trPr>
        <w:tc>
          <w:tcPr>
            <w:tcW w:w="2694" w:type="dxa"/>
            <w:vAlign w:val="center"/>
          </w:tcPr>
          <w:p w14:paraId="3E9B9C48" w14:textId="77777777" w:rsidR="00923BA3" w:rsidRPr="003D74DE" w:rsidRDefault="00923BA3" w:rsidP="00923BA3">
            <w:pPr>
              <w:ind w:firstLineChars="50" w:firstLine="160"/>
              <w:jc w:val="center"/>
              <w:rPr>
                <w:rFonts w:ascii="標楷體" w:eastAsia="標楷體" w:hAnsi="標楷體"/>
                <w:color w:val="0000CC"/>
                <w:sz w:val="32"/>
                <w:szCs w:val="32"/>
              </w:rPr>
            </w:pPr>
            <w:r w:rsidRPr="003D74DE">
              <w:rPr>
                <w:rFonts w:ascii="標楷體" w:eastAsia="標楷體" w:hAnsi="標楷體" w:cs="新細明體" w:hint="eastAsia"/>
                <w:b/>
                <w:color w:val="0000CC"/>
                <w:kern w:val="0"/>
                <w:sz w:val="32"/>
                <w:szCs w:val="32"/>
              </w:rPr>
              <w:t>第一分區主席</w:t>
            </w:r>
          </w:p>
        </w:tc>
        <w:tc>
          <w:tcPr>
            <w:tcW w:w="2013" w:type="dxa"/>
            <w:vAlign w:val="center"/>
          </w:tcPr>
          <w:p w14:paraId="72C75EFA" w14:textId="77777777" w:rsidR="00923BA3" w:rsidRPr="00923BA3" w:rsidRDefault="00923BA3" w:rsidP="00923BA3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</w:pPr>
            <w:r w:rsidRPr="00923BA3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林玉貞</w:t>
            </w:r>
          </w:p>
        </w:tc>
        <w:tc>
          <w:tcPr>
            <w:tcW w:w="5216" w:type="dxa"/>
            <w:vAlign w:val="center"/>
          </w:tcPr>
          <w:p w14:paraId="6593A171" w14:textId="77777777" w:rsidR="00923BA3" w:rsidRDefault="00923BA3" w:rsidP="00923BA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923BA3" w14:paraId="27C8A9B6" w14:textId="77777777" w:rsidTr="003D74DE">
        <w:trPr>
          <w:trHeight w:val="964"/>
        </w:trPr>
        <w:tc>
          <w:tcPr>
            <w:tcW w:w="2694" w:type="dxa"/>
            <w:vAlign w:val="center"/>
          </w:tcPr>
          <w:p w14:paraId="41626BE0" w14:textId="77777777" w:rsidR="00923BA3" w:rsidRPr="003D74DE" w:rsidRDefault="00923BA3" w:rsidP="00923BA3">
            <w:pPr>
              <w:ind w:firstLineChars="50" w:firstLine="160"/>
              <w:jc w:val="center"/>
              <w:rPr>
                <w:rFonts w:ascii="標楷體" w:eastAsia="標楷體" w:hAnsi="標楷體" w:cs="細明體"/>
                <w:b/>
                <w:color w:val="0000CC"/>
                <w:sz w:val="32"/>
                <w:szCs w:val="32"/>
              </w:rPr>
            </w:pPr>
            <w:r w:rsidRPr="003D74DE">
              <w:rPr>
                <w:rFonts w:ascii="標楷體" w:eastAsia="標楷體" w:hAnsi="標楷體" w:cs="新細明體" w:hint="eastAsia"/>
                <w:b/>
                <w:color w:val="0000CC"/>
                <w:kern w:val="0"/>
                <w:sz w:val="32"/>
                <w:szCs w:val="32"/>
              </w:rPr>
              <w:t>第二分區主席</w:t>
            </w:r>
          </w:p>
        </w:tc>
        <w:tc>
          <w:tcPr>
            <w:tcW w:w="2013" w:type="dxa"/>
            <w:vAlign w:val="center"/>
          </w:tcPr>
          <w:p w14:paraId="77D14C9C" w14:textId="77777777" w:rsidR="00923BA3" w:rsidRPr="00923BA3" w:rsidRDefault="00923BA3" w:rsidP="00923BA3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</w:pPr>
            <w:r w:rsidRPr="00923BA3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謝德祥</w:t>
            </w:r>
          </w:p>
        </w:tc>
        <w:tc>
          <w:tcPr>
            <w:tcW w:w="5216" w:type="dxa"/>
            <w:vAlign w:val="center"/>
          </w:tcPr>
          <w:p w14:paraId="3374ED84" w14:textId="77777777" w:rsidR="00923BA3" w:rsidRDefault="00923BA3" w:rsidP="00923BA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923BA3" w14:paraId="3DFCAB4C" w14:textId="77777777" w:rsidTr="003D74DE">
        <w:trPr>
          <w:trHeight w:val="964"/>
        </w:trPr>
        <w:tc>
          <w:tcPr>
            <w:tcW w:w="2694" w:type="dxa"/>
            <w:vAlign w:val="center"/>
          </w:tcPr>
          <w:p w14:paraId="58236CE7" w14:textId="77777777" w:rsidR="00923BA3" w:rsidRPr="003D74DE" w:rsidRDefault="00923BA3" w:rsidP="00923BA3">
            <w:pPr>
              <w:ind w:firstLineChars="50" w:firstLine="160"/>
              <w:jc w:val="center"/>
              <w:rPr>
                <w:rFonts w:ascii="標楷體" w:eastAsia="標楷體" w:hAnsi="標楷體"/>
                <w:color w:val="0000CC"/>
                <w:sz w:val="32"/>
                <w:szCs w:val="32"/>
              </w:rPr>
            </w:pPr>
            <w:r w:rsidRPr="003D74DE">
              <w:rPr>
                <w:rFonts w:ascii="標楷體" w:eastAsia="標楷體" w:hAnsi="標楷體" w:cs="新細明體" w:hint="eastAsia"/>
                <w:b/>
                <w:color w:val="0000CC"/>
                <w:kern w:val="0"/>
                <w:sz w:val="32"/>
                <w:szCs w:val="32"/>
              </w:rPr>
              <w:t>第三分區主席</w:t>
            </w:r>
          </w:p>
        </w:tc>
        <w:tc>
          <w:tcPr>
            <w:tcW w:w="2013" w:type="dxa"/>
            <w:vAlign w:val="center"/>
          </w:tcPr>
          <w:p w14:paraId="6215C630" w14:textId="77777777" w:rsidR="00923BA3" w:rsidRPr="00923BA3" w:rsidRDefault="00923BA3" w:rsidP="00923BA3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</w:pPr>
            <w:r w:rsidRPr="00923BA3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陳姿璇</w:t>
            </w:r>
          </w:p>
        </w:tc>
        <w:tc>
          <w:tcPr>
            <w:tcW w:w="5216" w:type="dxa"/>
            <w:vAlign w:val="center"/>
          </w:tcPr>
          <w:p w14:paraId="78610B55" w14:textId="77777777" w:rsidR="00923BA3" w:rsidRDefault="00923BA3" w:rsidP="00923BA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923BA3" w14:paraId="27062C64" w14:textId="77777777" w:rsidTr="003D74DE">
        <w:trPr>
          <w:trHeight w:val="964"/>
        </w:trPr>
        <w:tc>
          <w:tcPr>
            <w:tcW w:w="2694" w:type="dxa"/>
            <w:vAlign w:val="center"/>
          </w:tcPr>
          <w:p w14:paraId="21446059" w14:textId="77777777" w:rsidR="00923BA3" w:rsidRPr="003D74DE" w:rsidRDefault="00923BA3" w:rsidP="00923BA3">
            <w:pPr>
              <w:ind w:firstLineChars="50" w:firstLine="160"/>
              <w:jc w:val="center"/>
              <w:rPr>
                <w:rFonts w:ascii="標楷體" w:eastAsia="標楷體" w:hAnsi="標楷體" w:cs="細明體"/>
                <w:color w:val="0000CC"/>
                <w:sz w:val="32"/>
                <w:szCs w:val="32"/>
              </w:rPr>
            </w:pPr>
            <w:r w:rsidRPr="003D74DE">
              <w:rPr>
                <w:rFonts w:ascii="標楷體" w:eastAsia="標楷體" w:hAnsi="標楷體" w:cs="新細明體" w:hint="eastAsia"/>
                <w:b/>
                <w:color w:val="0000CC"/>
                <w:kern w:val="0"/>
                <w:sz w:val="32"/>
                <w:szCs w:val="32"/>
              </w:rPr>
              <w:t>第四分區主席</w:t>
            </w:r>
          </w:p>
        </w:tc>
        <w:tc>
          <w:tcPr>
            <w:tcW w:w="2013" w:type="dxa"/>
            <w:vAlign w:val="center"/>
          </w:tcPr>
          <w:p w14:paraId="5730F2B9" w14:textId="77777777" w:rsidR="00923BA3" w:rsidRPr="00923BA3" w:rsidRDefault="00923BA3" w:rsidP="00923BA3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</w:pPr>
            <w:r w:rsidRPr="00923BA3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費  翔</w:t>
            </w:r>
          </w:p>
        </w:tc>
        <w:tc>
          <w:tcPr>
            <w:tcW w:w="5216" w:type="dxa"/>
            <w:vAlign w:val="center"/>
          </w:tcPr>
          <w:p w14:paraId="0BDC8C7C" w14:textId="77777777" w:rsidR="00923BA3" w:rsidRDefault="00923BA3" w:rsidP="00923BA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923BA3" w14:paraId="10C25FD8" w14:textId="77777777" w:rsidTr="003D74DE">
        <w:trPr>
          <w:trHeight w:val="964"/>
        </w:trPr>
        <w:tc>
          <w:tcPr>
            <w:tcW w:w="2694" w:type="dxa"/>
            <w:vAlign w:val="center"/>
          </w:tcPr>
          <w:p w14:paraId="32E1CCC6" w14:textId="77777777" w:rsidR="00923BA3" w:rsidRPr="003D74DE" w:rsidRDefault="00923BA3" w:rsidP="00923BA3">
            <w:pPr>
              <w:ind w:firstLineChars="50" w:firstLine="160"/>
              <w:jc w:val="center"/>
              <w:rPr>
                <w:rFonts w:ascii="標楷體" w:eastAsia="標楷體" w:hAnsi="標楷體" w:cs="細明體"/>
                <w:color w:val="0000CC"/>
                <w:sz w:val="32"/>
                <w:szCs w:val="32"/>
              </w:rPr>
            </w:pPr>
            <w:r w:rsidRPr="003D74DE">
              <w:rPr>
                <w:rFonts w:ascii="標楷體" w:eastAsia="標楷體" w:hAnsi="標楷體" w:cs="新細明體" w:hint="eastAsia"/>
                <w:b/>
                <w:color w:val="0000CC"/>
                <w:kern w:val="0"/>
                <w:sz w:val="32"/>
                <w:szCs w:val="32"/>
              </w:rPr>
              <w:t>第五分區主席</w:t>
            </w:r>
          </w:p>
        </w:tc>
        <w:tc>
          <w:tcPr>
            <w:tcW w:w="2013" w:type="dxa"/>
            <w:vAlign w:val="center"/>
          </w:tcPr>
          <w:p w14:paraId="1B79969B" w14:textId="77777777" w:rsidR="00923BA3" w:rsidRPr="00923BA3" w:rsidRDefault="00923BA3" w:rsidP="00923BA3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</w:pPr>
            <w:r w:rsidRPr="00923BA3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劉天德</w:t>
            </w:r>
          </w:p>
        </w:tc>
        <w:tc>
          <w:tcPr>
            <w:tcW w:w="5216" w:type="dxa"/>
            <w:vAlign w:val="center"/>
          </w:tcPr>
          <w:p w14:paraId="22938783" w14:textId="77777777" w:rsidR="00923BA3" w:rsidRDefault="00923BA3" w:rsidP="00923BA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923BA3" w14:paraId="12690D79" w14:textId="77777777" w:rsidTr="003D74DE">
        <w:trPr>
          <w:trHeight w:val="964"/>
        </w:trPr>
        <w:tc>
          <w:tcPr>
            <w:tcW w:w="2694" w:type="dxa"/>
            <w:vAlign w:val="center"/>
          </w:tcPr>
          <w:p w14:paraId="0BE39E3D" w14:textId="77777777" w:rsidR="00923BA3" w:rsidRPr="003D74DE" w:rsidRDefault="00923BA3" w:rsidP="00923BA3">
            <w:pPr>
              <w:ind w:firstLineChars="50" w:firstLine="160"/>
              <w:jc w:val="center"/>
              <w:rPr>
                <w:rFonts w:ascii="標楷體" w:eastAsia="標楷體" w:hAnsi="標楷體" w:cs="細明體"/>
                <w:b/>
                <w:color w:val="0000CC"/>
                <w:sz w:val="32"/>
                <w:szCs w:val="32"/>
              </w:rPr>
            </w:pPr>
            <w:r w:rsidRPr="003D74DE">
              <w:rPr>
                <w:rFonts w:ascii="標楷體" w:eastAsia="標楷體" w:hAnsi="標楷體" w:cs="新細明體" w:hint="eastAsia"/>
                <w:b/>
                <w:color w:val="0000CC"/>
                <w:kern w:val="0"/>
                <w:sz w:val="32"/>
                <w:szCs w:val="32"/>
              </w:rPr>
              <w:t>第六分區主席</w:t>
            </w:r>
          </w:p>
        </w:tc>
        <w:tc>
          <w:tcPr>
            <w:tcW w:w="2013" w:type="dxa"/>
            <w:vAlign w:val="center"/>
          </w:tcPr>
          <w:p w14:paraId="363A498D" w14:textId="77777777" w:rsidR="00923BA3" w:rsidRPr="00923BA3" w:rsidRDefault="00923BA3" w:rsidP="00923BA3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</w:pPr>
            <w:r w:rsidRPr="00923BA3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栗  枏</w:t>
            </w:r>
          </w:p>
        </w:tc>
        <w:tc>
          <w:tcPr>
            <w:tcW w:w="5216" w:type="dxa"/>
            <w:vAlign w:val="center"/>
          </w:tcPr>
          <w:p w14:paraId="75247352" w14:textId="77777777" w:rsidR="00923BA3" w:rsidRDefault="00923BA3" w:rsidP="00923BA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923BA3" w14:paraId="2529D5B9" w14:textId="77777777" w:rsidTr="003D74DE">
        <w:trPr>
          <w:trHeight w:val="964"/>
        </w:trPr>
        <w:tc>
          <w:tcPr>
            <w:tcW w:w="2694" w:type="dxa"/>
            <w:vAlign w:val="center"/>
          </w:tcPr>
          <w:p w14:paraId="63369806" w14:textId="77777777" w:rsidR="00923BA3" w:rsidRPr="003D74DE" w:rsidRDefault="00923BA3" w:rsidP="00923BA3">
            <w:pPr>
              <w:ind w:firstLineChars="50" w:firstLine="160"/>
              <w:jc w:val="center"/>
              <w:rPr>
                <w:rFonts w:ascii="標楷體" w:eastAsia="標楷體" w:hAnsi="標楷體" w:cs="細明體"/>
                <w:color w:val="0000CC"/>
                <w:sz w:val="32"/>
                <w:szCs w:val="32"/>
              </w:rPr>
            </w:pPr>
            <w:r w:rsidRPr="003D74DE">
              <w:rPr>
                <w:rFonts w:ascii="標楷體" w:eastAsia="標楷體" w:hAnsi="標楷體" w:cs="新細明體" w:hint="eastAsia"/>
                <w:b/>
                <w:color w:val="0000CC"/>
                <w:kern w:val="0"/>
                <w:sz w:val="32"/>
                <w:szCs w:val="32"/>
              </w:rPr>
              <w:t>第七分區主席</w:t>
            </w:r>
          </w:p>
        </w:tc>
        <w:tc>
          <w:tcPr>
            <w:tcW w:w="2013" w:type="dxa"/>
            <w:vAlign w:val="center"/>
          </w:tcPr>
          <w:p w14:paraId="4072F971" w14:textId="77777777" w:rsidR="00923BA3" w:rsidRPr="00923BA3" w:rsidRDefault="00923BA3" w:rsidP="00923BA3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</w:pPr>
            <w:r w:rsidRPr="00923BA3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陳亮吟</w:t>
            </w:r>
          </w:p>
        </w:tc>
        <w:tc>
          <w:tcPr>
            <w:tcW w:w="5216" w:type="dxa"/>
            <w:vAlign w:val="center"/>
          </w:tcPr>
          <w:p w14:paraId="15D84709" w14:textId="77777777" w:rsidR="00923BA3" w:rsidRDefault="00923BA3" w:rsidP="00923BA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923BA3" w14:paraId="59B493BE" w14:textId="77777777" w:rsidTr="003D74DE">
        <w:trPr>
          <w:trHeight w:val="964"/>
        </w:trPr>
        <w:tc>
          <w:tcPr>
            <w:tcW w:w="2694" w:type="dxa"/>
            <w:vAlign w:val="center"/>
          </w:tcPr>
          <w:p w14:paraId="50F8EF8D" w14:textId="77777777" w:rsidR="00923BA3" w:rsidRPr="003D74DE" w:rsidRDefault="00923BA3" w:rsidP="00923BA3">
            <w:pPr>
              <w:ind w:firstLineChars="50" w:firstLine="160"/>
              <w:jc w:val="center"/>
              <w:rPr>
                <w:rFonts w:ascii="標楷體" w:eastAsia="標楷體" w:hAnsi="標楷體"/>
                <w:color w:val="0000CC"/>
                <w:sz w:val="32"/>
                <w:szCs w:val="32"/>
              </w:rPr>
            </w:pPr>
            <w:r w:rsidRPr="003D74DE">
              <w:rPr>
                <w:rFonts w:ascii="標楷體" w:eastAsia="標楷體" w:hAnsi="標楷體" w:cs="新細明體" w:hint="eastAsia"/>
                <w:b/>
                <w:color w:val="0000CC"/>
                <w:kern w:val="0"/>
                <w:sz w:val="32"/>
                <w:szCs w:val="32"/>
              </w:rPr>
              <w:t>第八分區主席</w:t>
            </w:r>
          </w:p>
        </w:tc>
        <w:tc>
          <w:tcPr>
            <w:tcW w:w="2013" w:type="dxa"/>
            <w:vAlign w:val="center"/>
          </w:tcPr>
          <w:p w14:paraId="790AC9CA" w14:textId="77777777" w:rsidR="00923BA3" w:rsidRPr="00923BA3" w:rsidRDefault="00923BA3" w:rsidP="00923BA3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</w:pPr>
            <w:r w:rsidRPr="00923BA3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賴麗娟</w:t>
            </w:r>
          </w:p>
        </w:tc>
        <w:tc>
          <w:tcPr>
            <w:tcW w:w="5216" w:type="dxa"/>
            <w:vAlign w:val="center"/>
          </w:tcPr>
          <w:p w14:paraId="2DEC34DB" w14:textId="77777777" w:rsidR="00923BA3" w:rsidRDefault="00923BA3" w:rsidP="00923BA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923BA3" w14:paraId="32A3163F" w14:textId="77777777" w:rsidTr="003D74DE">
        <w:trPr>
          <w:trHeight w:val="964"/>
        </w:trPr>
        <w:tc>
          <w:tcPr>
            <w:tcW w:w="2694" w:type="dxa"/>
            <w:vAlign w:val="center"/>
          </w:tcPr>
          <w:p w14:paraId="7F94C639" w14:textId="77777777" w:rsidR="00923BA3" w:rsidRPr="003D74DE" w:rsidRDefault="00923BA3" w:rsidP="00923BA3">
            <w:pPr>
              <w:ind w:firstLineChars="50" w:firstLine="160"/>
              <w:jc w:val="center"/>
              <w:rPr>
                <w:rFonts w:ascii="標楷體" w:eastAsia="標楷體" w:hAnsi="標楷體" w:cs="細明體"/>
                <w:color w:val="0000CC"/>
                <w:sz w:val="32"/>
                <w:szCs w:val="32"/>
              </w:rPr>
            </w:pPr>
            <w:r w:rsidRPr="003D74DE">
              <w:rPr>
                <w:rFonts w:ascii="標楷體" w:eastAsia="標楷體" w:hAnsi="標楷體" w:cs="新細明體" w:hint="eastAsia"/>
                <w:b/>
                <w:color w:val="0000CC"/>
                <w:kern w:val="0"/>
                <w:sz w:val="32"/>
                <w:szCs w:val="32"/>
              </w:rPr>
              <w:t>第九分區主席</w:t>
            </w:r>
          </w:p>
        </w:tc>
        <w:tc>
          <w:tcPr>
            <w:tcW w:w="2013" w:type="dxa"/>
            <w:vAlign w:val="center"/>
          </w:tcPr>
          <w:p w14:paraId="09856F9F" w14:textId="77777777" w:rsidR="00923BA3" w:rsidRPr="00923BA3" w:rsidRDefault="00923BA3" w:rsidP="00923BA3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</w:pPr>
            <w:r w:rsidRPr="00923BA3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李麗玲</w:t>
            </w:r>
          </w:p>
        </w:tc>
        <w:tc>
          <w:tcPr>
            <w:tcW w:w="5216" w:type="dxa"/>
            <w:vAlign w:val="center"/>
          </w:tcPr>
          <w:p w14:paraId="5F17E46D" w14:textId="77777777" w:rsidR="00923BA3" w:rsidRDefault="00923BA3" w:rsidP="00923BA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923BA3" w14:paraId="337F56C1" w14:textId="77777777" w:rsidTr="003D74DE">
        <w:trPr>
          <w:trHeight w:val="964"/>
        </w:trPr>
        <w:tc>
          <w:tcPr>
            <w:tcW w:w="2694" w:type="dxa"/>
            <w:vAlign w:val="center"/>
          </w:tcPr>
          <w:p w14:paraId="359930E6" w14:textId="77777777" w:rsidR="00923BA3" w:rsidRPr="003D74DE" w:rsidRDefault="00923BA3" w:rsidP="00923BA3">
            <w:pPr>
              <w:ind w:firstLineChars="50" w:firstLine="160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3D74DE">
              <w:rPr>
                <w:rFonts w:ascii="標楷體" w:eastAsia="標楷體" w:hAnsi="標楷體" w:cs="新細明體" w:hint="eastAsia"/>
                <w:b/>
                <w:color w:val="0000CC"/>
                <w:kern w:val="0"/>
                <w:sz w:val="32"/>
                <w:szCs w:val="32"/>
              </w:rPr>
              <w:t>第十分區主席</w:t>
            </w:r>
          </w:p>
        </w:tc>
        <w:tc>
          <w:tcPr>
            <w:tcW w:w="2013" w:type="dxa"/>
            <w:vAlign w:val="center"/>
          </w:tcPr>
          <w:p w14:paraId="50F5C25E" w14:textId="77777777" w:rsidR="00923BA3" w:rsidRPr="00923BA3" w:rsidRDefault="00923BA3" w:rsidP="00923BA3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</w:pPr>
            <w:r w:rsidRPr="00923BA3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鄒春妮</w:t>
            </w:r>
          </w:p>
        </w:tc>
        <w:tc>
          <w:tcPr>
            <w:tcW w:w="5216" w:type="dxa"/>
            <w:vAlign w:val="center"/>
          </w:tcPr>
          <w:p w14:paraId="7F2E6FAE" w14:textId="77777777" w:rsidR="00923BA3" w:rsidRDefault="00923BA3" w:rsidP="00923BA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923BA3" w14:paraId="7D145D85" w14:textId="77777777" w:rsidTr="003D74DE">
        <w:trPr>
          <w:trHeight w:val="964"/>
        </w:trPr>
        <w:tc>
          <w:tcPr>
            <w:tcW w:w="2694" w:type="dxa"/>
            <w:vAlign w:val="center"/>
          </w:tcPr>
          <w:p w14:paraId="372FFD5C" w14:textId="77777777" w:rsidR="00923BA3" w:rsidRPr="003D74DE" w:rsidRDefault="00923BA3" w:rsidP="00923BA3">
            <w:pPr>
              <w:ind w:firstLineChars="50" w:firstLine="160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3D74DE">
              <w:rPr>
                <w:rFonts w:ascii="標楷體" w:eastAsia="標楷體" w:hAnsi="標楷體" w:cs="新細明體" w:hint="eastAsia"/>
                <w:b/>
                <w:color w:val="0000CC"/>
                <w:kern w:val="0"/>
                <w:sz w:val="32"/>
                <w:szCs w:val="32"/>
              </w:rPr>
              <w:t>第十一分區主席</w:t>
            </w:r>
          </w:p>
        </w:tc>
        <w:tc>
          <w:tcPr>
            <w:tcW w:w="2013" w:type="dxa"/>
            <w:vAlign w:val="center"/>
          </w:tcPr>
          <w:p w14:paraId="471784B1" w14:textId="77777777" w:rsidR="00923BA3" w:rsidRPr="00923BA3" w:rsidRDefault="00923BA3" w:rsidP="00923BA3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</w:pPr>
            <w:r w:rsidRPr="00923BA3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林茂昌</w:t>
            </w:r>
          </w:p>
        </w:tc>
        <w:tc>
          <w:tcPr>
            <w:tcW w:w="5216" w:type="dxa"/>
            <w:vAlign w:val="center"/>
          </w:tcPr>
          <w:p w14:paraId="6C4A6512" w14:textId="77777777" w:rsidR="00923BA3" w:rsidRDefault="00923BA3" w:rsidP="00923BA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923BA3" w14:paraId="60FBC53A" w14:textId="77777777" w:rsidTr="003D74DE">
        <w:trPr>
          <w:trHeight w:val="964"/>
        </w:trPr>
        <w:tc>
          <w:tcPr>
            <w:tcW w:w="2694" w:type="dxa"/>
            <w:vAlign w:val="center"/>
          </w:tcPr>
          <w:p w14:paraId="1154AC6F" w14:textId="77777777" w:rsidR="00923BA3" w:rsidRPr="003D74DE" w:rsidRDefault="00923BA3" w:rsidP="00923BA3">
            <w:pPr>
              <w:ind w:firstLineChars="50" w:firstLine="160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3D74DE">
              <w:rPr>
                <w:rFonts w:ascii="標楷體" w:eastAsia="標楷體" w:hAnsi="標楷體" w:cs="新細明體" w:hint="eastAsia"/>
                <w:b/>
                <w:color w:val="0000CC"/>
                <w:kern w:val="0"/>
                <w:sz w:val="32"/>
                <w:szCs w:val="32"/>
              </w:rPr>
              <w:t>第十二分區主席</w:t>
            </w:r>
          </w:p>
        </w:tc>
        <w:tc>
          <w:tcPr>
            <w:tcW w:w="2013" w:type="dxa"/>
            <w:vAlign w:val="center"/>
          </w:tcPr>
          <w:p w14:paraId="7867CE33" w14:textId="77777777" w:rsidR="00923BA3" w:rsidRPr="00923BA3" w:rsidRDefault="00923BA3" w:rsidP="00923BA3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</w:pPr>
            <w:r w:rsidRPr="00923BA3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李中維</w:t>
            </w:r>
          </w:p>
        </w:tc>
        <w:tc>
          <w:tcPr>
            <w:tcW w:w="5216" w:type="dxa"/>
            <w:vAlign w:val="center"/>
          </w:tcPr>
          <w:p w14:paraId="415E7D5A" w14:textId="77777777" w:rsidR="00923BA3" w:rsidRDefault="00923BA3" w:rsidP="00923BA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923BA3" w14:paraId="1D4BBC97" w14:textId="77777777" w:rsidTr="003D74DE">
        <w:trPr>
          <w:trHeight w:val="964"/>
        </w:trPr>
        <w:tc>
          <w:tcPr>
            <w:tcW w:w="2694" w:type="dxa"/>
            <w:vAlign w:val="center"/>
          </w:tcPr>
          <w:p w14:paraId="35CA329D" w14:textId="77777777" w:rsidR="00923BA3" w:rsidRPr="003D74DE" w:rsidRDefault="00923BA3" w:rsidP="00923BA3">
            <w:pPr>
              <w:ind w:firstLineChars="50" w:firstLine="160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3D74DE">
              <w:rPr>
                <w:rFonts w:ascii="標楷體" w:eastAsia="標楷體" w:hAnsi="標楷體" w:cs="新細明體" w:hint="eastAsia"/>
                <w:b/>
                <w:color w:val="0000CC"/>
                <w:kern w:val="0"/>
                <w:sz w:val="32"/>
                <w:szCs w:val="32"/>
              </w:rPr>
              <w:lastRenderedPageBreak/>
              <w:t>第十三分區主席</w:t>
            </w:r>
          </w:p>
        </w:tc>
        <w:tc>
          <w:tcPr>
            <w:tcW w:w="2013" w:type="dxa"/>
            <w:vAlign w:val="center"/>
          </w:tcPr>
          <w:p w14:paraId="29048422" w14:textId="77777777" w:rsidR="00923BA3" w:rsidRPr="00923BA3" w:rsidRDefault="00923BA3" w:rsidP="00923BA3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</w:pPr>
            <w:r w:rsidRPr="00923BA3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劉經緯</w:t>
            </w:r>
          </w:p>
        </w:tc>
        <w:tc>
          <w:tcPr>
            <w:tcW w:w="5216" w:type="dxa"/>
            <w:vAlign w:val="center"/>
          </w:tcPr>
          <w:p w14:paraId="2D4DD0B0" w14:textId="77777777" w:rsidR="00923BA3" w:rsidRDefault="00923BA3" w:rsidP="00923BA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923BA3" w14:paraId="3F31EA17" w14:textId="77777777" w:rsidTr="003D74DE">
        <w:trPr>
          <w:trHeight w:val="964"/>
        </w:trPr>
        <w:tc>
          <w:tcPr>
            <w:tcW w:w="2694" w:type="dxa"/>
            <w:vAlign w:val="center"/>
          </w:tcPr>
          <w:p w14:paraId="7D8EBFB9" w14:textId="77777777" w:rsidR="00923BA3" w:rsidRPr="003D74DE" w:rsidRDefault="00923BA3" w:rsidP="00923BA3">
            <w:pPr>
              <w:ind w:firstLineChars="50" w:firstLine="160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3D74DE">
              <w:rPr>
                <w:rFonts w:ascii="標楷體" w:eastAsia="標楷體" w:hAnsi="標楷體" w:cs="新細明體" w:hint="eastAsia"/>
                <w:b/>
                <w:color w:val="0000CC"/>
                <w:kern w:val="0"/>
                <w:sz w:val="32"/>
                <w:szCs w:val="32"/>
              </w:rPr>
              <w:t>第十四分區主席</w:t>
            </w:r>
          </w:p>
        </w:tc>
        <w:tc>
          <w:tcPr>
            <w:tcW w:w="2013" w:type="dxa"/>
            <w:vAlign w:val="center"/>
          </w:tcPr>
          <w:p w14:paraId="685E185C" w14:textId="77777777" w:rsidR="00923BA3" w:rsidRPr="00923BA3" w:rsidRDefault="00923BA3" w:rsidP="00923BA3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</w:pPr>
            <w:r w:rsidRPr="00923BA3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莊秋敏</w:t>
            </w:r>
          </w:p>
        </w:tc>
        <w:tc>
          <w:tcPr>
            <w:tcW w:w="5216" w:type="dxa"/>
            <w:vAlign w:val="center"/>
          </w:tcPr>
          <w:p w14:paraId="7CD980DF" w14:textId="77777777" w:rsidR="00923BA3" w:rsidRDefault="00923BA3" w:rsidP="00923BA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923BA3" w14:paraId="14B198CF" w14:textId="77777777" w:rsidTr="003D74DE">
        <w:trPr>
          <w:trHeight w:val="964"/>
        </w:trPr>
        <w:tc>
          <w:tcPr>
            <w:tcW w:w="2694" w:type="dxa"/>
            <w:vAlign w:val="center"/>
          </w:tcPr>
          <w:p w14:paraId="78EE5097" w14:textId="77777777" w:rsidR="00923BA3" w:rsidRPr="003D74DE" w:rsidRDefault="00923BA3" w:rsidP="00923BA3">
            <w:pPr>
              <w:ind w:firstLineChars="50" w:firstLine="160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3D74DE">
              <w:rPr>
                <w:rFonts w:ascii="標楷體" w:eastAsia="標楷體" w:hAnsi="標楷體" w:cs="新細明體" w:hint="eastAsia"/>
                <w:b/>
                <w:color w:val="0000CC"/>
                <w:kern w:val="0"/>
                <w:sz w:val="32"/>
                <w:szCs w:val="32"/>
              </w:rPr>
              <w:t>第十五分區主席</w:t>
            </w:r>
          </w:p>
        </w:tc>
        <w:tc>
          <w:tcPr>
            <w:tcW w:w="2013" w:type="dxa"/>
            <w:vAlign w:val="center"/>
          </w:tcPr>
          <w:p w14:paraId="6996A1B2" w14:textId="77777777" w:rsidR="00923BA3" w:rsidRPr="00923BA3" w:rsidRDefault="00923BA3" w:rsidP="00923BA3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</w:pPr>
            <w:r w:rsidRPr="00923BA3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林政緯</w:t>
            </w:r>
          </w:p>
        </w:tc>
        <w:tc>
          <w:tcPr>
            <w:tcW w:w="5216" w:type="dxa"/>
            <w:vAlign w:val="center"/>
          </w:tcPr>
          <w:p w14:paraId="52C618C8" w14:textId="77777777" w:rsidR="00923BA3" w:rsidRDefault="00923BA3" w:rsidP="00923BA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923BA3" w14:paraId="5D6028DC" w14:textId="77777777" w:rsidTr="003D74DE">
        <w:trPr>
          <w:trHeight w:val="964"/>
        </w:trPr>
        <w:tc>
          <w:tcPr>
            <w:tcW w:w="2694" w:type="dxa"/>
            <w:vAlign w:val="center"/>
          </w:tcPr>
          <w:p w14:paraId="7C40031B" w14:textId="77777777" w:rsidR="00923BA3" w:rsidRPr="003D74DE" w:rsidRDefault="00923BA3" w:rsidP="00923BA3">
            <w:pPr>
              <w:ind w:firstLineChars="50" w:firstLine="160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3D74DE">
              <w:rPr>
                <w:rFonts w:ascii="標楷體" w:eastAsia="標楷體" w:hAnsi="標楷體" w:cs="新細明體" w:hint="eastAsia"/>
                <w:b/>
                <w:color w:val="0000CC"/>
                <w:kern w:val="0"/>
                <w:sz w:val="32"/>
                <w:szCs w:val="32"/>
              </w:rPr>
              <w:t>第十六分區主席</w:t>
            </w:r>
          </w:p>
        </w:tc>
        <w:tc>
          <w:tcPr>
            <w:tcW w:w="2013" w:type="dxa"/>
            <w:vAlign w:val="center"/>
          </w:tcPr>
          <w:p w14:paraId="3EC40EB5" w14:textId="77777777" w:rsidR="00923BA3" w:rsidRPr="00923BA3" w:rsidRDefault="00923BA3" w:rsidP="00923BA3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</w:pPr>
            <w:r w:rsidRPr="00923BA3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林美惠</w:t>
            </w:r>
          </w:p>
        </w:tc>
        <w:tc>
          <w:tcPr>
            <w:tcW w:w="5216" w:type="dxa"/>
            <w:vAlign w:val="center"/>
          </w:tcPr>
          <w:p w14:paraId="0274FED0" w14:textId="77777777" w:rsidR="00923BA3" w:rsidRDefault="00923BA3" w:rsidP="00923BA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923BA3" w14:paraId="31757644" w14:textId="77777777" w:rsidTr="003D74DE">
        <w:trPr>
          <w:trHeight w:val="964"/>
        </w:trPr>
        <w:tc>
          <w:tcPr>
            <w:tcW w:w="2694" w:type="dxa"/>
            <w:vAlign w:val="center"/>
          </w:tcPr>
          <w:p w14:paraId="4D0C5BB6" w14:textId="77777777" w:rsidR="00923BA3" w:rsidRPr="003D74DE" w:rsidRDefault="00923BA3" w:rsidP="00923BA3">
            <w:pPr>
              <w:ind w:firstLineChars="50" w:firstLine="160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3D74DE">
              <w:rPr>
                <w:rFonts w:ascii="標楷體" w:eastAsia="標楷體" w:hAnsi="標楷體" w:cs="新細明體" w:hint="eastAsia"/>
                <w:b/>
                <w:color w:val="0000CC"/>
                <w:kern w:val="0"/>
                <w:sz w:val="32"/>
                <w:szCs w:val="32"/>
              </w:rPr>
              <w:t>第十七分區主席</w:t>
            </w:r>
          </w:p>
        </w:tc>
        <w:tc>
          <w:tcPr>
            <w:tcW w:w="2013" w:type="dxa"/>
            <w:vAlign w:val="center"/>
          </w:tcPr>
          <w:p w14:paraId="6E273326" w14:textId="77777777" w:rsidR="00923BA3" w:rsidRPr="00923BA3" w:rsidRDefault="00923BA3" w:rsidP="00923BA3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</w:pPr>
            <w:r w:rsidRPr="00923BA3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翁世允</w:t>
            </w:r>
          </w:p>
        </w:tc>
        <w:tc>
          <w:tcPr>
            <w:tcW w:w="5216" w:type="dxa"/>
            <w:vAlign w:val="center"/>
          </w:tcPr>
          <w:p w14:paraId="70E2376E" w14:textId="77777777" w:rsidR="00923BA3" w:rsidRDefault="00923BA3" w:rsidP="00923BA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923BA3" w14:paraId="622ECCC3" w14:textId="77777777" w:rsidTr="003D74DE">
        <w:trPr>
          <w:trHeight w:val="964"/>
        </w:trPr>
        <w:tc>
          <w:tcPr>
            <w:tcW w:w="2694" w:type="dxa"/>
            <w:vAlign w:val="center"/>
          </w:tcPr>
          <w:p w14:paraId="0246D990" w14:textId="77777777" w:rsidR="00923BA3" w:rsidRPr="003D74DE" w:rsidRDefault="00923BA3" w:rsidP="00923BA3">
            <w:pPr>
              <w:ind w:firstLineChars="50" w:firstLine="160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3D74DE">
              <w:rPr>
                <w:rFonts w:ascii="標楷體" w:eastAsia="標楷體" w:hAnsi="標楷體" w:cs="新細明體" w:hint="eastAsia"/>
                <w:b/>
                <w:color w:val="0000CC"/>
                <w:kern w:val="0"/>
                <w:sz w:val="32"/>
                <w:szCs w:val="32"/>
              </w:rPr>
              <w:t>第十八分區主席</w:t>
            </w:r>
          </w:p>
        </w:tc>
        <w:tc>
          <w:tcPr>
            <w:tcW w:w="2013" w:type="dxa"/>
            <w:vAlign w:val="center"/>
          </w:tcPr>
          <w:p w14:paraId="73150808" w14:textId="77777777" w:rsidR="00923BA3" w:rsidRPr="00923BA3" w:rsidRDefault="00923BA3" w:rsidP="00923BA3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</w:pPr>
            <w:r w:rsidRPr="00923BA3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林正雄</w:t>
            </w:r>
          </w:p>
        </w:tc>
        <w:tc>
          <w:tcPr>
            <w:tcW w:w="5216" w:type="dxa"/>
            <w:vAlign w:val="center"/>
          </w:tcPr>
          <w:p w14:paraId="08E206E2" w14:textId="77777777" w:rsidR="00923BA3" w:rsidRDefault="00923BA3" w:rsidP="00923BA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923BA3" w14:paraId="42A75378" w14:textId="77777777" w:rsidTr="003D74DE">
        <w:trPr>
          <w:trHeight w:val="964"/>
        </w:trPr>
        <w:tc>
          <w:tcPr>
            <w:tcW w:w="2694" w:type="dxa"/>
            <w:vAlign w:val="center"/>
          </w:tcPr>
          <w:p w14:paraId="38724BAD" w14:textId="77777777" w:rsidR="00923BA3" w:rsidRPr="003D74DE" w:rsidRDefault="00923BA3" w:rsidP="00923BA3">
            <w:pPr>
              <w:ind w:firstLineChars="50" w:firstLine="160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3D74DE">
              <w:rPr>
                <w:rFonts w:ascii="標楷體" w:eastAsia="標楷體" w:hAnsi="標楷體" w:cs="新細明體" w:hint="eastAsia"/>
                <w:b/>
                <w:color w:val="0000CC"/>
                <w:kern w:val="0"/>
                <w:sz w:val="32"/>
                <w:szCs w:val="32"/>
              </w:rPr>
              <w:t>第十九分區主席</w:t>
            </w:r>
          </w:p>
        </w:tc>
        <w:tc>
          <w:tcPr>
            <w:tcW w:w="2013" w:type="dxa"/>
            <w:vAlign w:val="center"/>
          </w:tcPr>
          <w:p w14:paraId="13CE08D6" w14:textId="77777777" w:rsidR="00923BA3" w:rsidRPr="00923BA3" w:rsidRDefault="00923BA3" w:rsidP="00923BA3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</w:pPr>
            <w:r w:rsidRPr="00923BA3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張開忠</w:t>
            </w:r>
          </w:p>
        </w:tc>
        <w:tc>
          <w:tcPr>
            <w:tcW w:w="5216" w:type="dxa"/>
            <w:vAlign w:val="center"/>
          </w:tcPr>
          <w:p w14:paraId="6235BD2D" w14:textId="77777777" w:rsidR="00923BA3" w:rsidRDefault="00923BA3" w:rsidP="00923BA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923BA3" w14:paraId="65681CEB" w14:textId="77777777" w:rsidTr="003D74DE">
        <w:trPr>
          <w:trHeight w:val="964"/>
        </w:trPr>
        <w:tc>
          <w:tcPr>
            <w:tcW w:w="2694" w:type="dxa"/>
            <w:vAlign w:val="center"/>
          </w:tcPr>
          <w:p w14:paraId="283A008E" w14:textId="77777777" w:rsidR="00923BA3" w:rsidRPr="003D74DE" w:rsidRDefault="00923BA3" w:rsidP="00923BA3">
            <w:pPr>
              <w:ind w:firstLineChars="50" w:firstLine="160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3D74DE">
              <w:rPr>
                <w:rFonts w:ascii="標楷體" w:eastAsia="標楷體" w:hAnsi="標楷體" w:cs="新細明體" w:hint="eastAsia"/>
                <w:b/>
                <w:color w:val="0000CC"/>
                <w:kern w:val="0"/>
                <w:sz w:val="32"/>
                <w:szCs w:val="32"/>
              </w:rPr>
              <w:t>第二十分區主席</w:t>
            </w:r>
          </w:p>
        </w:tc>
        <w:tc>
          <w:tcPr>
            <w:tcW w:w="2013" w:type="dxa"/>
            <w:vAlign w:val="center"/>
          </w:tcPr>
          <w:p w14:paraId="543418E2" w14:textId="77777777" w:rsidR="00923BA3" w:rsidRPr="00923BA3" w:rsidRDefault="00923BA3" w:rsidP="00923BA3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</w:pPr>
            <w:r w:rsidRPr="00923BA3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范進松</w:t>
            </w:r>
          </w:p>
        </w:tc>
        <w:tc>
          <w:tcPr>
            <w:tcW w:w="5216" w:type="dxa"/>
            <w:vAlign w:val="center"/>
          </w:tcPr>
          <w:p w14:paraId="6DAB7303" w14:textId="77777777" w:rsidR="00923BA3" w:rsidRDefault="00923BA3" w:rsidP="00923BA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923BA3" w14:paraId="2DC29A7D" w14:textId="77777777" w:rsidTr="003D74DE">
        <w:trPr>
          <w:trHeight w:val="964"/>
        </w:trPr>
        <w:tc>
          <w:tcPr>
            <w:tcW w:w="2694" w:type="dxa"/>
            <w:vAlign w:val="center"/>
          </w:tcPr>
          <w:p w14:paraId="662A53B0" w14:textId="77777777" w:rsidR="00923BA3" w:rsidRPr="003D74DE" w:rsidRDefault="00923BA3" w:rsidP="00923BA3">
            <w:pPr>
              <w:ind w:firstLineChars="50" w:firstLine="160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3D74DE">
              <w:rPr>
                <w:rFonts w:ascii="標楷體" w:eastAsia="標楷體" w:hAnsi="標楷體" w:cs="新細明體" w:hint="eastAsia"/>
                <w:b/>
                <w:color w:val="0000CC"/>
                <w:kern w:val="0"/>
                <w:sz w:val="32"/>
                <w:szCs w:val="32"/>
              </w:rPr>
              <w:t>第廿一分區主席</w:t>
            </w:r>
          </w:p>
        </w:tc>
        <w:tc>
          <w:tcPr>
            <w:tcW w:w="2013" w:type="dxa"/>
            <w:vAlign w:val="center"/>
          </w:tcPr>
          <w:p w14:paraId="00D96B7F" w14:textId="77777777" w:rsidR="00923BA3" w:rsidRPr="00923BA3" w:rsidRDefault="00923BA3" w:rsidP="00923BA3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</w:pPr>
            <w:r w:rsidRPr="00923BA3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李光杏</w:t>
            </w:r>
          </w:p>
        </w:tc>
        <w:tc>
          <w:tcPr>
            <w:tcW w:w="5216" w:type="dxa"/>
            <w:vAlign w:val="center"/>
          </w:tcPr>
          <w:p w14:paraId="2FFD9179" w14:textId="77777777" w:rsidR="00923BA3" w:rsidRDefault="00923BA3" w:rsidP="00923BA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923BA3" w14:paraId="35EB98E4" w14:textId="77777777" w:rsidTr="003D74DE">
        <w:trPr>
          <w:trHeight w:val="964"/>
        </w:trPr>
        <w:tc>
          <w:tcPr>
            <w:tcW w:w="2694" w:type="dxa"/>
            <w:vAlign w:val="center"/>
          </w:tcPr>
          <w:p w14:paraId="1DAD6FFD" w14:textId="77777777" w:rsidR="00923BA3" w:rsidRPr="003D74DE" w:rsidRDefault="00923BA3" w:rsidP="00923BA3">
            <w:pPr>
              <w:ind w:firstLineChars="50" w:firstLine="160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3D74DE">
              <w:rPr>
                <w:rFonts w:ascii="標楷體" w:eastAsia="標楷體" w:hAnsi="標楷體" w:cs="新細明體" w:hint="eastAsia"/>
                <w:b/>
                <w:color w:val="0000CC"/>
                <w:kern w:val="0"/>
                <w:sz w:val="32"/>
                <w:szCs w:val="32"/>
              </w:rPr>
              <w:t>第廿二分區主席</w:t>
            </w:r>
          </w:p>
        </w:tc>
        <w:tc>
          <w:tcPr>
            <w:tcW w:w="2013" w:type="dxa"/>
            <w:vAlign w:val="center"/>
          </w:tcPr>
          <w:p w14:paraId="21ADEC14" w14:textId="77777777" w:rsidR="00923BA3" w:rsidRPr="00923BA3" w:rsidRDefault="00923BA3" w:rsidP="00923BA3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</w:pPr>
            <w:r w:rsidRPr="00923BA3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江東陽</w:t>
            </w:r>
          </w:p>
        </w:tc>
        <w:tc>
          <w:tcPr>
            <w:tcW w:w="5216" w:type="dxa"/>
            <w:vAlign w:val="center"/>
          </w:tcPr>
          <w:p w14:paraId="28468F13" w14:textId="77777777" w:rsidR="00923BA3" w:rsidRDefault="00923BA3" w:rsidP="00923BA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923BA3" w14:paraId="2288FDFB" w14:textId="77777777" w:rsidTr="003D74DE">
        <w:trPr>
          <w:trHeight w:val="964"/>
        </w:trPr>
        <w:tc>
          <w:tcPr>
            <w:tcW w:w="2694" w:type="dxa"/>
            <w:vAlign w:val="center"/>
          </w:tcPr>
          <w:p w14:paraId="2A5541E0" w14:textId="77777777" w:rsidR="00923BA3" w:rsidRPr="003D74DE" w:rsidRDefault="00923BA3" w:rsidP="00923BA3">
            <w:pPr>
              <w:ind w:firstLineChars="50" w:firstLine="160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3D74DE">
              <w:rPr>
                <w:rFonts w:ascii="標楷體" w:eastAsia="標楷體" w:hAnsi="標楷體" w:cs="新細明體" w:hint="eastAsia"/>
                <w:b/>
                <w:color w:val="0000CC"/>
                <w:kern w:val="0"/>
                <w:sz w:val="32"/>
                <w:szCs w:val="32"/>
              </w:rPr>
              <w:t>第廿三分區主席</w:t>
            </w:r>
          </w:p>
        </w:tc>
        <w:tc>
          <w:tcPr>
            <w:tcW w:w="2013" w:type="dxa"/>
            <w:vAlign w:val="center"/>
          </w:tcPr>
          <w:p w14:paraId="23CD04D8" w14:textId="77777777" w:rsidR="00923BA3" w:rsidRPr="00923BA3" w:rsidRDefault="00923BA3" w:rsidP="00923BA3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</w:pPr>
            <w:r w:rsidRPr="00923BA3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陳建誠</w:t>
            </w:r>
          </w:p>
        </w:tc>
        <w:tc>
          <w:tcPr>
            <w:tcW w:w="5216" w:type="dxa"/>
            <w:vAlign w:val="center"/>
          </w:tcPr>
          <w:p w14:paraId="0B3F9D7A" w14:textId="77777777" w:rsidR="00923BA3" w:rsidRDefault="00923BA3" w:rsidP="00923BA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923BA3" w14:paraId="37787E7C" w14:textId="77777777" w:rsidTr="003D74DE">
        <w:trPr>
          <w:trHeight w:val="964"/>
        </w:trPr>
        <w:tc>
          <w:tcPr>
            <w:tcW w:w="2694" w:type="dxa"/>
            <w:vAlign w:val="center"/>
          </w:tcPr>
          <w:p w14:paraId="7C84438C" w14:textId="77777777" w:rsidR="00923BA3" w:rsidRPr="003D74DE" w:rsidRDefault="00923BA3" w:rsidP="00923BA3">
            <w:pPr>
              <w:ind w:firstLineChars="50" w:firstLine="160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3D74DE">
              <w:rPr>
                <w:rFonts w:ascii="標楷體" w:eastAsia="標楷體" w:hAnsi="標楷體" w:cs="新細明體" w:hint="eastAsia"/>
                <w:b/>
                <w:color w:val="0000CC"/>
                <w:kern w:val="0"/>
                <w:sz w:val="32"/>
                <w:szCs w:val="32"/>
              </w:rPr>
              <w:t>第廿四分區主席</w:t>
            </w:r>
          </w:p>
        </w:tc>
        <w:tc>
          <w:tcPr>
            <w:tcW w:w="2013" w:type="dxa"/>
            <w:vAlign w:val="center"/>
          </w:tcPr>
          <w:p w14:paraId="792048FE" w14:textId="77777777" w:rsidR="00923BA3" w:rsidRPr="00923BA3" w:rsidRDefault="00923BA3" w:rsidP="00923BA3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</w:pPr>
            <w:r w:rsidRPr="00923BA3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曹蕥蘭</w:t>
            </w:r>
          </w:p>
        </w:tc>
        <w:tc>
          <w:tcPr>
            <w:tcW w:w="5216" w:type="dxa"/>
            <w:vAlign w:val="center"/>
          </w:tcPr>
          <w:p w14:paraId="669D3148" w14:textId="77777777" w:rsidR="00923BA3" w:rsidRDefault="00923BA3" w:rsidP="00923BA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923BA3" w14:paraId="0F96964E" w14:textId="77777777" w:rsidTr="003D74DE">
        <w:trPr>
          <w:trHeight w:val="964"/>
        </w:trPr>
        <w:tc>
          <w:tcPr>
            <w:tcW w:w="2694" w:type="dxa"/>
            <w:vAlign w:val="center"/>
          </w:tcPr>
          <w:p w14:paraId="24992108" w14:textId="77777777" w:rsidR="00923BA3" w:rsidRPr="003D74DE" w:rsidRDefault="00923BA3" w:rsidP="00923BA3">
            <w:pPr>
              <w:ind w:firstLineChars="50" w:firstLine="160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3D74DE">
              <w:rPr>
                <w:rFonts w:ascii="標楷體" w:eastAsia="標楷體" w:hAnsi="標楷體" w:cs="新細明體" w:hint="eastAsia"/>
                <w:b/>
                <w:color w:val="0000CC"/>
                <w:kern w:val="0"/>
                <w:sz w:val="32"/>
                <w:szCs w:val="32"/>
              </w:rPr>
              <w:t>第廿五分區主席</w:t>
            </w:r>
          </w:p>
        </w:tc>
        <w:tc>
          <w:tcPr>
            <w:tcW w:w="2013" w:type="dxa"/>
            <w:vAlign w:val="center"/>
          </w:tcPr>
          <w:p w14:paraId="2194FC69" w14:textId="77777777" w:rsidR="00923BA3" w:rsidRPr="00923BA3" w:rsidRDefault="00923BA3" w:rsidP="00923BA3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</w:pPr>
            <w:r w:rsidRPr="00923BA3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林惠蓮</w:t>
            </w:r>
          </w:p>
        </w:tc>
        <w:tc>
          <w:tcPr>
            <w:tcW w:w="5216" w:type="dxa"/>
            <w:vAlign w:val="center"/>
          </w:tcPr>
          <w:p w14:paraId="6BA40D14" w14:textId="77777777" w:rsidR="00923BA3" w:rsidRDefault="00923BA3" w:rsidP="00923BA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923BA3" w14:paraId="3E65E09C" w14:textId="77777777" w:rsidTr="003D74DE">
        <w:trPr>
          <w:trHeight w:val="964"/>
        </w:trPr>
        <w:tc>
          <w:tcPr>
            <w:tcW w:w="2694" w:type="dxa"/>
            <w:vAlign w:val="center"/>
          </w:tcPr>
          <w:p w14:paraId="1F10E051" w14:textId="77777777" w:rsidR="00923BA3" w:rsidRPr="003D74DE" w:rsidRDefault="00923BA3" w:rsidP="00923BA3">
            <w:pPr>
              <w:ind w:firstLineChars="50" w:firstLine="160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3D74DE">
              <w:rPr>
                <w:rFonts w:ascii="標楷體" w:eastAsia="標楷體" w:hAnsi="標楷體" w:cs="新細明體" w:hint="eastAsia"/>
                <w:b/>
                <w:color w:val="0000CC"/>
                <w:kern w:val="0"/>
                <w:sz w:val="32"/>
                <w:szCs w:val="32"/>
              </w:rPr>
              <w:t>第廿六分區主席</w:t>
            </w:r>
          </w:p>
        </w:tc>
        <w:tc>
          <w:tcPr>
            <w:tcW w:w="2013" w:type="dxa"/>
            <w:vAlign w:val="center"/>
          </w:tcPr>
          <w:p w14:paraId="657A3CD2" w14:textId="77777777" w:rsidR="00923BA3" w:rsidRPr="00923BA3" w:rsidRDefault="00923BA3" w:rsidP="00923BA3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</w:pPr>
            <w:r w:rsidRPr="00923BA3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蔡明芳</w:t>
            </w:r>
          </w:p>
        </w:tc>
        <w:tc>
          <w:tcPr>
            <w:tcW w:w="5216" w:type="dxa"/>
            <w:vAlign w:val="center"/>
          </w:tcPr>
          <w:p w14:paraId="1D7C2360" w14:textId="77777777" w:rsidR="00923BA3" w:rsidRDefault="00923BA3" w:rsidP="00923BA3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</w:tbl>
    <w:p w14:paraId="65668621" w14:textId="77777777" w:rsidR="006A1434" w:rsidRPr="006A1434" w:rsidRDefault="006A1434" w:rsidP="001E23FD">
      <w:pPr>
        <w:spacing w:line="0" w:lineRule="atLeast"/>
        <w:jc w:val="center"/>
        <w:rPr>
          <w:rFonts w:ascii="標楷體" w:hAnsi="標楷體"/>
        </w:rPr>
      </w:pPr>
    </w:p>
    <w:sectPr w:rsidR="006A1434" w:rsidRPr="006A1434" w:rsidSect="00F82B11">
      <w:pgSz w:w="11906" w:h="16838" w:code="9"/>
      <w:pgMar w:top="851" w:right="737" w:bottom="851" w:left="1191" w:header="851" w:footer="992" w:gutter="0"/>
      <w:cols w:space="425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72A1E" w14:textId="77777777" w:rsidR="00BE4905" w:rsidRDefault="00BE4905" w:rsidP="001D3924">
      <w:r>
        <w:separator/>
      </w:r>
    </w:p>
  </w:endnote>
  <w:endnote w:type="continuationSeparator" w:id="0">
    <w:p w14:paraId="211BE8D0" w14:textId="77777777" w:rsidR="00BE4905" w:rsidRDefault="00BE4905" w:rsidP="001D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9D523" w14:textId="77777777" w:rsidR="00BE4905" w:rsidRDefault="00BE4905" w:rsidP="001D3924">
      <w:r>
        <w:separator/>
      </w:r>
    </w:p>
  </w:footnote>
  <w:footnote w:type="continuationSeparator" w:id="0">
    <w:p w14:paraId="4656A378" w14:textId="77777777" w:rsidR="00BE4905" w:rsidRDefault="00BE4905" w:rsidP="001D3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567DF6"/>
    <w:multiLevelType w:val="hybridMultilevel"/>
    <w:tmpl w:val="40988644"/>
    <w:lvl w:ilvl="0" w:tplc="05B43720">
      <w:start w:val="1"/>
      <w:numFmt w:val="decimal"/>
      <w:lvlText w:val="%1."/>
      <w:lvlJc w:val="left"/>
      <w:pPr>
        <w:ind w:left="500" w:hanging="360"/>
      </w:pPr>
    </w:lvl>
    <w:lvl w:ilvl="1" w:tplc="04090019">
      <w:start w:val="1"/>
      <w:numFmt w:val="ideographTraditional"/>
      <w:lvlText w:val="%2、"/>
      <w:lvlJc w:val="left"/>
      <w:pPr>
        <w:ind w:left="1100" w:hanging="480"/>
      </w:pPr>
    </w:lvl>
    <w:lvl w:ilvl="2" w:tplc="0409001B">
      <w:start w:val="1"/>
      <w:numFmt w:val="lowerRoman"/>
      <w:lvlText w:val="%3."/>
      <w:lvlJc w:val="right"/>
      <w:pPr>
        <w:ind w:left="1580" w:hanging="480"/>
      </w:pPr>
    </w:lvl>
    <w:lvl w:ilvl="3" w:tplc="0409000F">
      <w:start w:val="1"/>
      <w:numFmt w:val="decimal"/>
      <w:lvlText w:val="%4."/>
      <w:lvlJc w:val="left"/>
      <w:pPr>
        <w:ind w:left="2060" w:hanging="480"/>
      </w:pPr>
    </w:lvl>
    <w:lvl w:ilvl="4" w:tplc="04090019">
      <w:start w:val="1"/>
      <w:numFmt w:val="ideographTraditional"/>
      <w:lvlText w:val="%5、"/>
      <w:lvlJc w:val="left"/>
      <w:pPr>
        <w:ind w:left="2540" w:hanging="480"/>
      </w:pPr>
    </w:lvl>
    <w:lvl w:ilvl="5" w:tplc="0409001B">
      <w:start w:val="1"/>
      <w:numFmt w:val="lowerRoman"/>
      <w:lvlText w:val="%6."/>
      <w:lvlJc w:val="right"/>
      <w:pPr>
        <w:ind w:left="3020" w:hanging="480"/>
      </w:pPr>
    </w:lvl>
    <w:lvl w:ilvl="6" w:tplc="0409000F">
      <w:start w:val="1"/>
      <w:numFmt w:val="decimal"/>
      <w:lvlText w:val="%7."/>
      <w:lvlJc w:val="left"/>
      <w:pPr>
        <w:ind w:left="3500" w:hanging="480"/>
      </w:pPr>
    </w:lvl>
    <w:lvl w:ilvl="7" w:tplc="04090019">
      <w:start w:val="1"/>
      <w:numFmt w:val="ideographTraditional"/>
      <w:lvlText w:val="%8、"/>
      <w:lvlJc w:val="left"/>
      <w:pPr>
        <w:ind w:left="3980" w:hanging="480"/>
      </w:pPr>
    </w:lvl>
    <w:lvl w:ilvl="8" w:tplc="0409001B">
      <w:start w:val="1"/>
      <w:numFmt w:val="lowerRoman"/>
      <w:lvlText w:val="%9."/>
      <w:lvlJc w:val="right"/>
      <w:pPr>
        <w:ind w:left="446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23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6C"/>
    <w:rsid w:val="00001282"/>
    <w:rsid w:val="0000175F"/>
    <w:rsid w:val="00002CF8"/>
    <w:rsid w:val="00007B0A"/>
    <w:rsid w:val="00010FB9"/>
    <w:rsid w:val="00011748"/>
    <w:rsid w:val="00014CB0"/>
    <w:rsid w:val="00014DB8"/>
    <w:rsid w:val="00016B2E"/>
    <w:rsid w:val="0003312B"/>
    <w:rsid w:val="00035757"/>
    <w:rsid w:val="000365A2"/>
    <w:rsid w:val="000367B8"/>
    <w:rsid w:val="0004251E"/>
    <w:rsid w:val="00042674"/>
    <w:rsid w:val="0004283F"/>
    <w:rsid w:val="00044C2E"/>
    <w:rsid w:val="000479AA"/>
    <w:rsid w:val="0005092B"/>
    <w:rsid w:val="00050F30"/>
    <w:rsid w:val="00051009"/>
    <w:rsid w:val="000556B7"/>
    <w:rsid w:val="0006116B"/>
    <w:rsid w:val="00061B26"/>
    <w:rsid w:val="00063D20"/>
    <w:rsid w:val="00070A8C"/>
    <w:rsid w:val="0007113D"/>
    <w:rsid w:val="00071C1E"/>
    <w:rsid w:val="0007422E"/>
    <w:rsid w:val="000766B4"/>
    <w:rsid w:val="00076FF6"/>
    <w:rsid w:val="000773A1"/>
    <w:rsid w:val="00077F2A"/>
    <w:rsid w:val="00080D2D"/>
    <w:rsid w:val="00081709"/>
    <w:rsid w:val="000821C8"/>
    <w:rsid w:val="00083BE2"/>
    <w:rsid w:val="000912AB"/>
    <w:rsid w:val="00091E76"/>
    <w:rsid w:val="0009296D"/>
    <w:rsid w:val="00093994"/>
    <w:rsid w:val="000950CA"/>
    <w:rsid w:val="000973F7"/>
    <w:rsid w:val="000A06C5"/>
    <w:rsid w:val="000A1660"/>
    <w:rsid w:val="000A1852"/>
    <w:rsid w:val="000A18A7"/>
    <w:rsid w:val="000A382E"/>
    <w:rsid w:val="000A6F9E"/>
    <w:rsid w:val="000A7C25"/>
    <w:rsid w:val="000B27E8"/>
    <w:rsid w:val="000B2F9F"/>
    <w:rsid w:val="000B3275"/>
    <w:rsid w:val="000B6EA4"/>
    <w:rsid w:val="000C122F"/>
    <w:rsid w:val="000C29C5"/>
    <w:rsid w:val="000C3A42"/>
    <w:rsid w:val="000C3E62"/>
    <w:rsid w:val="000C72BD"/>
    <w:rsid w:val="000D19CE"/>
    <w:rsid w:val="000D2337"/>
    <w:rsid w:val="000D45CA"/>
    <w:rsid w:val="000D5243"/>
    <w:rsid w:val="000D6382"/>
    <w:rsid w:val="000D69E6"/>
    <w:rsid w:val="000E10A8"/>
    <w:rsid w:val="000E2BCE"/>
    <w:rsid w:val="000E448A"/>
    <w:rsid w:val="000E51BB"/>
    <w:rsid w:val="000E5D69"/>
    <w:rsid w:val="000E6C04"/>
    <w:rsid w:val="000F1D15"/>
    <w:rsid w:val="000F2DE1"/>
    <w:rsid w:val="000F4489"/>
    <w:rsid w:val="000F6903"/>
    <w:rsid w:val="001014B9"/>
    <w:rsid w:val="00101506"/>
    <w:rsid w:val="001033D6"/>
    <w:rsid w:val="00104083"/>
    <w:rsid w:val="001055E7"/>
    <w:rsid w:val="00105A2E"/>
    <w:rsid w:val="00106998"/>
    <w:rsid w:val="00107C41"/>
    <w:rsid w:val="001134C3"/>
    <w:rsid w:val="001137BC"/>
    <w:rsid w:val="00117EF0"/>
    <w:rsid w:val="00120355"/>
    <w:rsid w:val="00121EF0"/>
    <w:rsid w:val="00124DB8"/>
    <w:rsid w:val="00125137"/>
    <w:rsid w:val="001251F7"/>
    <w:rsid w:val="00125F64"/>
    <w:rsid w:val="001266EB"/>
    <w:rsid w:val="00126746"/>
    <w:rsid w:val="00126A7F"/>
    <w:rsid w:val="00133BF8"/>
    <w:rsid w:val="00133D83"/>
    <w:rsid w:val="00135371"/>
    <w:rsid w:val="00136FBC"/>
    <w:rsid w:val="0013724A"/>
    <w:rsid w:val="001411F4"/>
    <w:rsid w:val="00143190"/>
    <w:rsid w:val="00143CA8"/>
    <w:rsid w:val="00146559"/>
    <w:rsid w:val="00146869"/>
    <w:rsid w:val="00150D86"/>
    <w:rsid w:val="00152158"/>
    <w:rsid w:val="001541D4"/>
    <w:rsid w:val="00156B67"/>
    <w:rsid w:val="00160067"/>
    <w:rsid w:val="00170743"/>
    <w:rsid w:val="001713FE"/>
    <w:rsid w:val="00172611"/>
    <w:rsid w:val="00173510"/>
    <w:rsid w:val="001748D0"/>
    <w:rsid w:val="00176E5C"/>
    <w:rsid w:val="00177741"/>
    <w:rsid w:val="00180AC3"/>
    <w:rsid w:val="001819F6"/>
    <w:rsid w:val="00182B20"/>
    <w:rsid w:val="001834C7"/>
    <w:rsid w:val="00183DF6"/>
    <w:rsid w:val="001854E1"/>
    <w:rsid w:val="001863CA"/>
    <w:rsid w:val="00186593"/>
    <w:rsid w:val="00187A54"/>
    <w:rsid w:val="00197ABB"/>
    <w:rsid w:val="001A0067"/>
    <w:rsid w:val="001A0AE4"/>
    <w:rsid w:val="001A1FD9"/>
    <w:rsid w:val="001A275C"/>
    <w:rsid w:val="001A79E1"/>
    <w:rsid w:val="001A7AB6"/>
    <w:rsid w:val="001B0C88"/>
    <w:rsid w:val="001B3645"/>
    <w:rsid w:val="001B5EA9"/>
    <w:rsid w:val="001C02C1"/>
    <w:rsid w:val="001C11F7"/>
    <w:rsid w:val="001C1A97"/>
    <w:rsid w:val="001C22CB"/>
    <w:rsid w:val="001C2FD7"/>
    <w:rsid w:val="001C6FAB"/>
    <w:rsid w:val="001C7961"/>
    <w:rsid w:val="001D1562"/>
    <w:rsid w:val="001D256F"/>
    <w:rsid w:val="001D3246"/>
    <w:rsid w:val="001D3924"/>
    <w:rsid w:val="001D4995"/>
    <w:rsid w:val="001D6E1F"/>
    <w:rsid w:val="001D7BE1"/>
    <w:rsid w:val="001E075F"/>
    <w:rsid w:val="001E23FD"/>
    <w:rsid w:val="001E279A"/>
    <w:rsid w:val="001E3307"/>
    <w:rsid w:val="001E42E0"/>
    <w:rsid w:val="001E51BF"/>
    <w:rsid w:val="001E6094"/>
    <w:rsid w:val="001E6D9C"/>
    <w:rsid w:val="001E70D1"/>
    <w:rsid w:val="001E7D50"/>
    <w:rsid w:val="001F021B"/>
    <w:rsid w:val="001F07AA"/>
    <w:rsid w:val="001F0D7E"/>
    <w:rsid w:val="001F1A6F"/>
    <w:rsid w:val="001F242B"/>
    <w:rsid w:val="001F4FD2"/>
    <w:rsid w:val="001F7BF4"/>
    <w:rsid w:val="0020086E"/>
    <w:rsid w:val="00200C5C"/>
    <w:rsid w:val="00202218"/>
    <w:rsid w:val="002038B0"/>
    <w:rsid w:val="00204252"/>
    <w:rsid w:val="002057CF"/>
    <w:rsid w:val="002101F4"/>
    <w:rsid w:val="00210FE8"/>
    <w:rsid w:val="00211C9A"/>
    <w:rsid w:val="00212943"/>
    <w:rsid w:val="00213134"/>
    <w:rsid w:val="00215C85"/>
    <w:rsid w:val="00221291"/>
    <w:rsid w:val="002222F9"/>
    <w:rsid w:val="00222842"/>
    <w:rsid w:val="002228B1"/>
    <w:rsid w:val="002230D9"/>
    <w:rsid w:val="0022422B"/>
    <w:rsid w:val="00233551"/>
    <w:rsid w:val="002365CE"/>
    <w:rsid w:val="00236C85"/>
    <w:rsid w:val="00240DBA"/>
    <w:rsid w:val="00243C6F"/>
    <w:rsid w:val="00247041"/>
    <w:rsid w:val="00252D5B"/>
    <w:rsid w:val="00253278"/>
    <w:rsid w:val="002551FA"/>
    <w:rsid w:val="002568B1"/>
    <w:rsid w:val="00260290"/>
    <w:rsid w:val="00265614"/>
    <w:rsid w:val="00266D15"/>
    <w:rsid w:val="00271BCD"/>
    <w:rsid w:val="00274745"/>
    <w:rsid w:val="00275CE0"/>
    <w:rsid w:val="00280590"/>
    <w:rsid w:val="00282335"/>
    <w:rsid w:val="00282475"/>
    <w:rsid w:val="00282A28"/>
    <w:rsid w:val="00283DC0"/>
    <w:rsid w:val="00284007"/>
    <w:rsid w:val="00284506"/>
    <w:rsid w:val="002873B7"/>
    <w:rsid w:val="00290B2F"/>
    <w:rsid w:val="00290D2D"/>
    <w:rsid w:val="00292868"/>
    <w:rsid w:val="00294EC6"/>
    <w:rsid w:val="002957A9"/>
    <w:rsid w:val="002975DE"/>
    <w:rsid w:val="00297FBA"/>
    <w:rsid w:val="002A6A95"/>
    <w:rsid w:val="002B1857"/>
    <w:rsid w:val="002B5793"/>
    <w:rsid w:val="002B5985"/>
    <w:rsid w:val="002B6657"/>
    <w:rsid w:val="002B7B23"/>
    <w:rsid w:val="002B7C5A"/>
    <w:rsid w:val="002C0A51"/>
    <w:rsid w:val="002C1652"/>
    <w:rsid w:val="002C4868"/>
    <w:rsid w:val="002C4A16"/>
    <w:rsid w:val="002C53C6"/>
    <w:rsid w:val="002C760B"/>
    <w:rsid w:val="002C7D3D"/>
    <w:rsid w:val="002D28D5"/>
    <w:rsid w:val="002D43A3"/>
    <w:rsid w:val="002D4411"/>
    <w:rsid w:val="002D6CEB"/>
    <w:rsid w:val="002D6E02"/>
    <w:rsid w:val="002E3B31"/>
    <w:rsid w:val="002E6DD3"/>
    <w:rsid w:val="002E6DF2"/>
    <w:rsid w:val="002E7440"/>
    <w:rsid w:val="002E7FC8"/>
    <w:rsid w:val="002F3E13"/>
    <w:rsid w:val="002F719B"/>
    <w:rsid w:val="00303A5F"/>
    <w:rsid w:val="00307E42"/>
    <w:rsid w:val="00311DFB"/>
    <w:rsid w:val="00311E18"/>
    <w:rsid w:val="00314594"/>
    <w:rsid w:val="003151D6"/>
    <w:rsid w:val="003332D9"/>
    <w:rsid w:val="00334A1E"/>
    <w:rsid w:val="00334AF7"/>
    <w:rsid w:val="00335DFB"/>
    <w:rsid w:val="00336130"/>
    <w:rsid w:val="00337145"/>
    <w:rsid w:val="003422B6"/>
    <w:rsid w:val="0034346A"/>
    <w:rsid w:val="00343B75"/>
    <w:rsid w:val="00344B92"/>
    <w:rsid w:val="00347FB7"/>
    <w:rsid w:val="00350965"/>
    <w:rsid w:val="00350C16"/>
    <w:rsid w:val="00351916"/>
    <w:rsid w:val="00353ED5"/>
    <w:rsid w:val="0035493D"/>
    <w:rsid w:val="00354F2F"/>
    <w:rsid w:val="003550F8"/>
    <w:rsid w:val="0035555E"/>
    <w:rsid w:val="00355692"/>
    <w:rsid w:val="00355FEC"/>
    <w:rsid w:val="0035632D"/>
    <w:rsid w:val="0036177B"/>
    <w:rsid w:val="00363F00"/>
    <w:rsid w:val="00366268"/>
    <w:rsid w:val="0037017B"/>
    <w:rsid w:val="0037153E"/>
    <w:rsid w:val="0037506C"/>
    <w:rsid w:val="0037596A"/>
    <w:rsid w:val="0037618B"/>
    <w:rsid w:val="0037673C"/>
    <w:rsid w:val="00376864"/>
    <w:rsid w:val="003778FB"/>
    <w:rsid w:val="00382195"/>
    <w:rsid w:val="003838BA"/>
    <w:rsid w:val="00385202"/>
    <w:rsid w:val="00387012"/>
    <w:rsid w:val="003878DD"/>
    <w:rsid w:val="003906A0"/>
    <w:rsid w:val="00393BA7"/>
    <w:rsid w:val="00396167"/>
    <w:rsid w:val="003A2825"/>
    <w:rsid w:val="003A3D36"/>
    <w:rsid w:val="003A4D91"/>
    <w:rsid w:val="003A570E"/>
    <w:rsid w:val="003A5E0C"/>
    <w:rsid w:val="003B4003"/>
    <w:rsid w:val="003B5459"/>
    <w:rsid w:val="003C0B9B"/>
    <w:rsid w:val="003C2B02"/>
    <w:rsid w:val="003C5E70"/>
    <w:rsid w:val="003C7824"/>
    <w:rsid w:val="003C7B34"/>
    <w:rsid w:val="003D0EA9"/>
    <w:rsid w:val="003D234E"/>
    <w:rsid w:val="003D2935"/>
    <w:rsid w:val="003D472A"/>
    <w:rsid w:val="003D74DE"/>
    <w:rsid w:val="003D7656"/>
    <w:rsid w:val="003E378D"/>
    <w:rsid w:val="003E456C"/>
    <w:rsid w:val="003E6F4C"/>
    <w:rsid w:val="003E7CF7"/>
    <w:rsid w:val="003F0BF3"/>
    <w:rsid w:val="003F320D"/>
    <w:rsid w:val="003F4702"/>
    <w:rsid w:val="003F5768"/>
    <w:rsid w:val="003F6B90"/>
    <w:rsid w:val="0040275F"/>
    <w:rsid w:val="0040379A"/>
    <w:rsid w:val="00404951"/>
    <w:rsid w:val="00404D9F"/>
    <w:rsid w:val="00405238"/>
    <w:rsid w:val="00406EF2"/>
    <w:rsid w:val="0040761B"/>
    <w:rsid w:val="00407C2B"/>
    <w:rsid w:val="00411941"/>
    <w:rsid w:val="0041447C"/>
    <w:rsid w:val="0041526B"/>
    <w:rsid w:val="0041778C"/>
    <w:rsid w:val="00420479"/>
    <w:rsid w:val="004230C9"/>
    <w:rsid w:val="00427035"/>
    <w:rsid w:val="00427677"/>
    <w:rsid w:val="004326E4"/>
    <w:rsid w:val="004416CA"/>
    <w:rsid w:val="0044271B"/>
    <w:rsid w:val="00442B24"/>
    <w:rsid w:val="00443AA3"/>
    <w:rsid w:val="004472BF"/>
    <w:rsid w:val="00450CBF"/>
    <w:rsid w:val="00461118"/>
    <w:rsid w:val="00461DAF"/>
    <w:rsid w:val="004675FB"/>
    <w:rsid w:val="0047015F"/>
    <w:rsid w:val="0047467A"/>
    <w:rsid w:val="00475E77"/>
    <w:rsid w:val="00476126"/>
    <w:rsid w:val="0048424D"/>
    <w:rsid w:val="00484E0D"/>
    <w:rsid w:val="00486FE8"/>
    <w:rsid w:val="004912EC"/>
    <w:rsid w:val="0049190A"/>
    <w:rsid w:val="00492D72"/>
    <w:rsid w:val="00492D8C"/>
    <w:rsid w:val="004939F4"/>
    <w:rsid w:val="00493F62"/>
    <w:rsid w:val="00495324"/>
    <w:rsid w:val="004967FD"/>
    <w:rsid w:val="00496E17"/>
    <w:rsid w:val="00497770"/>
    <w:rsid w:val="00497CE2"/>
    <w:rsid w:val="004A03CE"/>
    <w:rsid w:val="004A2A5D"/>
    <w:rsid w:val="004A58C1"/>
    <w:rsid w:val="004A5B86"/>
    <w:rsid w:val="004A6F79"/>
    <w:rsid w:val="004B238B"/>
    <w:rsid w:val="004B5518"/>
    <w:rsid w:val="004B63B0"/>
    <w:rsid w:val="004C4A7E"/>
    <w:rsid w:val="004D1C0C"/>
    <w:rsid w:val="004D371F"/>
    <w:rsid w:val="004D5485"/>
    <w:rsid w:val="004D79C1"/>
    <w:rsid w:val="004E0C8F"/>
    <w:rsid w:val="004E5B7D"/>
    <w:rsid w:val="004E63CA"/>
    <w:rsid w:val="004F16D1"/>
    <w:rsid w:val="004F237C"/>
    <w:rsid w:val="004F2921"/>
    <w:rsid w:val="004F78A9"/>
    <w:rsid w:val="00501A97"/>
    <w:rsid w:val="00503C27"/>
    <w:rsid w:val="00504106"/>
    <w:rsid w:val="005044B2"/>
    <w:rsid w:val="0050567B"/>
    <w:rsid w:val="005122EE"/>
    <w:rsid w:val="00514574"/>
    <w:rsid w:val="005203F6"/>
    <w:rsid w:val="005209AA"/>
    <w:rsid w:val="005225F9"/>
    <w:rsid w:val="00523704"/>
    <w:rsid w:val="005246F3"/>
    <w:rsid w:val="005319C0"/>
    <w:rsid w:val="0053327C"/>
    <w:rsid w:val="00534712"/>
    <w:rsid w:val="00535421"/>
    <w:rsid w:val="0053780C"/>
    <w:rsid w:val="00540114"/>
    <w:rsid w:val="005420FE"/>
    <w:rsid w:val="00542E98"/>
    <w:rsid w:val="00543471"/>
    <w:rsid w:val="00547AF4"/>
    <w:rsid w:val="00551FFC"/>
    <w:rsid w:val="00555C6F"/>
    <w:rsid w:val="00563000"/>
    <w:rsid w:val="00564236"/>
    <w:rsid w:val="00566CAC"/>
    <w:rsid w:val="00567DD7"/>
    <w:rsid w:val="0057175E"/>
    <w:rsid w:val="0057551D"/>
    <w:rsid w:val="00575B1F"/>
    <w:rsid w:val="0057610D"/>
    <w:rsid w:val="005805BD"/>
    <w:rsid w:val="00581D9F"/>
    <w:rsid w:val="00582B3C"/>
    <w:rsid w:val="00582FBF"/>
    <w:rsid w:val="00584644"/>
    <w:rsid w:val="00587DEC"/>
    <w:rsid w:val="0059205F"/>
    <w:rsid w:val="00592CA4"/>
    <w:rsid w:val="00593641"/>
    <w:rsid w:val="00593C10"/>
    <w:rsid w:val="00594EAC"/>
    <w:rsid w:val="005954C9"/>
    <w:rsid w:val="0059702A"/>
    <w:rsid w:val="005A05E8"/>
    <w:rsid w:val="005A0901"/>
    <w:rsid w:val="005A7748"/>
    <w:rsid w:val="005A7AE2"/>
    <w:rsid w:val="005B0508"/>
    <w:rsid w:val="005B6E4A"/>
    <w:rsid w:val="005C06F7"/>
    <w:rsid w:val="005C133F"/>
    <w:rsid w:val="005C3CB7"/>
    <w:rsid w:val="005D1517"/>
    <w:rsid w:val="005D39B7"/>
    <w:rsid w:val="005D3D09"/>
    <w:rsid w:val="005D5F64"/>
    <w:rsid w:val="005D78A1"/>
    <w:rsid w:val="005E38A4"/>
    <w:rsid w:val="005E4932"/>
    <w:rsid w:val="005E7695"/>
    <w:rsid w:val="005F2357"/>
    <w:rsid w:val="005F4831"/>
    <w:rsid w:val="005F4913"/>
    <w:rsid w:val="005F4A04"/>
    <w:rsid w:val="005F599F"/>
    <w:rsid w:val="005F5E42"/>
    <w:rsid w:val="00601018"/>
    <w:rsid w:val="006013E6"/>
    <w:rsid w:val="006035B9"/>
    <w:rsid w:val="00604D7B"/>
    <w:rsid w:val="006050FE"/>
    <w:rsid w:val="0060660B"/>
    <w:rsid w:val="006107E4"/>
    <w:rsid w:val="00610E35"/>
    <w:rsid w:val="006120FC"/>
    <w:rsid w:val="00612713"/>
    <w:rsid w:val="00613239"/>
    <w:rsid w:val="006149E3"/>
    <w:rsid w:val="006153A3"/>
    <w:rsid w:val="006154C0"/>
    <w:rsid w:val="0061562E"/>
    <w:rsid w:val="006167CA"/>
    <w:rsid w:val="00617DB7"/>
    <w:rsid w:val="00622325"/>
    <w:rsid w:val="006270A6"/>
    <w:rsid w:val="00627D9A"/>
    <w:rsid w:val="00631E54"/>
    <w:rsid w:val="00632DE7"/>
    <w:rsid w:val="00634695"/>
    <w:rsid w:val="0063774C"/>
    <w:rsid w:val="00637DDC"/>
    <w:rsid w:val="00637FD1"/>
    <w:rsid w:val="00643B88"/>
    <w:rsid w:val="00646744"/>
    <w:rsid w:val="00646CE2"/>
    <w:rsid w:val="00647604"/>
    <w:rsid w:val="006515BF"/>
    <w:rsid w:val="00653332"/>
    <w:rsid w:val="00654250"/>
    <w:rsid w:val="00654F97"/>
    <w:rsid w:val="00662409"/>
    <w:rsid w:val="006635A9"/>
    <w:rsid w:val="006667DE"/>
    <w:rsid w:val="00667263"/>
    <w:rsid w:val="006673A5"/>
    <w:rsid w:val="006678F1"/>
    <w:rsid w:val="006739F6"/>
    <w:rsid w:val="006752A8"/>
    <w:rsid w:val="00675999"/>
    <w:rsid w:val="006760A3"/>
    <w:rsid w:val="00676945"/>
    <w:rsid w:val="0067705E"/>
    <w:rsid w:val="006770A5"/>
    <w:rsid w:val="00681211"/>
    <w:rsid w:val="00686162"/>
    <w:rsid w:val="00686A3E"/>
    <w:rsid w:val="00690C8A"/>
    <w:rsid w:val="00695E53"/>
    <w:rsid w:val="0069671B"/>
    <w:rsid w:val="006968B4"/>
    <w:rsid w:val="00697F1A"/>
    <w:rsid w:val="006A1434"/>
    <w:rsid w:val="006A1A6E"/>
    <w:rsid w:val="006A2726"/>
    <w:rsid w:val="006A2E5F"/>
    <w:rsid w:val="006A3EF1"/>
    <w:rsid w:val="006A63A4"/>
    <w:rsid w:val="006A7670"/>
    <w:rsid w:val="006B1ECE"/>
    <w:rsid w:val="006B3476"/>
    <w:rsid w:val="006B43F1"/>
    <w:rsid w:val="006B4DD5"/>
    <w:rsid w:val="006B5518"/>
    <w:rsid w:val="006B7E43"/>
    <w:rsid w:val="006C0910"/>
    <w:rsid w:val="006C4B82"/>
    <w:rsid w:val="006C516E"/>
    <w:rsid w:val="006C5EC7"/>
    <w:rsid w:val="006D3F55"/>
    <w:rsid w:val="006D6564"/>
    <w:rsid w:val="006D662D"/>
    <w:rsid w:val="006F050E"/>
    <w:rsid w:val="006F0E61"/>
    <w:rsid w:val="006F45BE"/>
    <w:rsid w:val="006F50DC"/>
    <w:rsid w:val="006F55DD"/>
    <w:rsid w:val="00701606"/>
    <w:rsid w:val="007075B7"/>
    <w:rsid w:val="00710997"/>
    <w:rsid w:val="00712163"/>
    <w:rsid w:val="00712420"/>
    <w:rsid w:val="00715CD3"/>
    <w:rsid w:val="00716CFF"/>
    <w:rsid w:val="00722D74"/>
    <w:rsid w:val="00722E28"/>
    <w:rsid w:val="00725CBB"/>
    <w:rsid w:val="007263AC"/>
    <w:rsid w:val="0072644C"/>
    <w:rsid w:val="0072671C"/>
    <w:rsid w:val="00727C14"/>
    <w:rsid w:val="0073210F"/>
    <w:rsid w:val="0073239C"/>
    <w:rsid w:val="007355C1"/>
    <w:rsid w:val="00735759"/>
    <w:rsid w:val="00736604"/>
    <w:rsid w:val="007368B5"/>
    <w:rsid w:val="007373AB"/>
    <w:rsid w:val="007376A8"/>
    <w:rsid w:val="00740518"/>
    <w:rsid w:val="0074179F"/>
    <w:rsid w:val="0074235E"/>
    <w:rsid w:val="00746E41"/>
    <w:rsid w:val="0074702C"/>
    <w:rsid w:val="00751251"/>
    <w:rsid w:val="007539E3"/>
    <w:rsid w:val="00753F09"/>
    <w:rsid w:val="00761C57"/>
    <w:rsid w:val="00764FF8"/>
    <w:rsid w:val="007659F4"/>
    <w:rsid w:val="00766C97"/>
    <w:rsid w:val="00770B17"/>
    <w:rsid w:val="0077137A"/>
    <w:rsid w:val="007720B7"/>
    <w:rsid w:val="00776D97"/>
    <w:rsid w:val="007770C5"/>
    <w:rsid w:val="007807F5"/>
    <w:rsid w:val="00783977"/>
    <w:rsid w:val="00784279"/>
    <w:rsid w:val="00784AE3"/>
    <w:rsid w:val="007860CC"/>
    <w:rsid w:val="00787F79"/>
    <w:rsid w:val="0079050D"/>
    <w:rsid w:val="00793516"/>
    <w:rsid w:val="007938B1"/>
    <w:rsid w:val="00793DC1"/>
    <w:rsid w:val="00795669"/>
    <w:rsid w:val="00797A03"/>
    <w:rsid w:val="007A085A"/>
    <w:rsid w:val="007A36E8"/>
    <w:rsid w:val="007A3B52"/>
    <w:rsid w:val="007A5C45"/>
    <w:rsid w:val="007A67F3"/>
    <w:rsid w:val="007B16FA"/>
    <w:rsid w:val="007B17B2"/>
    <w:rsid w:val="007B1967"/>
    <w:rsid w:val="007B4D3A"/>
    <w:rsid w:val="007C02A5"/>
    <w:rsid w:val="007C083E"/>
    <w:rsid w:val="007C3C20"/>
    <w:rsid w:val="007C4CBD"/>
    <w:rsid w:val="007C5DED"/>
    <w:rsid w:val="007C64F0"/>
    <w:rsid w:val="007C7136"/>
    <w:rsid w:val="007C7FA4"/>
    <w:rsid w:val="007D07B6"/>
    <w:rsid w:val="007D0C12"/>
    <w:rsid w:val="007D65B8"/>
    <w:rsid w:val="007E10FA"/>
    <w:rsid w:val="007E517E"/>
    <w:rsid w:val="007E5FF9"/>
    <w:rsid w:val="007F0700"/>
    <w:rsid w:val="007F1637"/>
    <w:rsid w:val="007F6278"/>
    <w:rsid w:val="007F67D2"/>
    <w:rsid w:val="008047D8"/>
    <w:rsid w:val="0080654A"/>
    <w:rsid w:val="008078B4"/>
    <w:rsid w:val="00807E05"/>
    <w:rsid w:val="008115D3"/>
    <w:rsid w:val="00813A15"/>
    <w:rsid w:val="00816635"/>
    <w:rsid w:val="0082007B"/>
    <w:rsid w:val="00820F6D"/>
    <w:rsid w:val="00822487"/>
    <w:rsid w:val="008276BF"/>
    <w:rsid w:val="00827FC9"/>
    <w:rsid w:val="00830C3A"/>
    <w:rsid w:val="00831A7F"/>
    <w:rsid w:val="008324E6"/>
    <w:rsid w:val="00834681"/>
    <w:rsid w:val="008347D4"/>
    <w:rsid w:val="00835D96"/>
    <w:rsid w:val="00836DE9"/>
    <w:rsid w:val="00840421"/>
    <w:rsid w:val="00845BC2"/>
    <w:rsid w:val="00845CDF"/>
    <w:rsid w:val="0085052E"/>
    <w:rsid w:val="00850BA7"/>
    <w:rsid w:val="00852259"/>
    <w:rsid w:val="00857F68"/>
    <w:rsid w:val="00860821"/>
    <w:rsid w:val="008610E8"/>
    <w:rsid w:val="00862638"/>
    <w:rsid w:val="00862928"/>
    <w:rsid w:val="00867107"/>
    <w:rsid w:val="00872527"/>
    <w:rsid w:val="008734EC"/>
    <w:rsid w:val="00874196"/>
    <w:rsid w:val="00874C32"/>
    <w:rsid w:val="008804E8"/>
    <w:rsid w:val="0088181C"/>
    <w:rsid w:val="00884DBC"/>
    <w:rsid w:val="00885050"/>
    <w:rsid w:val="00893BBD"/>
    <w:rsid w:val="00893FA6"/>
    <w:rsid w:val="008959DE"/>
    <w:rsid w:val="00895DA8"/>
    <w:rsid w:val="00895FD9"/>
    <w:rsid w:val="00896651"/>
    <w:rsid w:val="0089745E"/>
    <w:rsid w:val="008A43C5"/>
    <w:rsid w:val="008B1ED6"/>
    <w:rsid w:val="008B3E1D"/>
    <w:rsid w:val="008B7421"/>
    <w:rsid w:val="008C1C18"/>
    <w:rsid w:val="008C275A"/>
    <w:rsid w:val="008C428E"/>
    <w:rsid w:val="008C7F7A"/>
    <w:rsid w:val="008D1C33"/>
    <w:rsid w:val="008D59B4"/>
    <w:rsid w:val="008D6EA1"/>
    <w:rsid w:val="008D75C6"/>
    <w:rsid w:val="008D7778"/>
    <w:rsid w:val="008E2135"/>
    <w:rsid w:val="008E59E9"/>
    <w:rsid w:val="008E7232"/>
    <w:rsid w:val="008F0E26"/>
    <w:rsid w:val="008F269E"/>
    <w:rsid w:val="008F5B5F"/>
    <w:rsid w:val="008F7AF3"/>
    <w:rsid w:val="008F7EF2"/>
    <w:rsid w:val="00900CD3"/>
    <w:rsid w:val="009017C7"/>
    <w:rsid w:val="00901DD0"/>
    <w:rsid w:val="0090211A"/>
    <w:rsid w:val="0091058E"/>
    <w:rsid w:val="009114B7"/>
    <w:rsid w:val="00913AEE"/>
    <w:rsid w:val="00916CA2"/>
    <w:rsid w:val="00920420"/>
    <w:rsid w:val="00921FD7"/>
    <w:rsid w:val="00922B18"/>
    <w:rsid w:val="00923BA3"/>
    <w:rsid w:val="00925680"/>
    <w:rsid w:val="0092630C"/>
    <w:rsid w:val="00926750"/>
    <w:rsid w:val="00926BAC"/>
    <w:rsid w:val="00931831"/>
    <w:rsid w:val="0093311E"/>
    <w:rsid w:val="009347ED"/>
    <w:rsid w:val="009353FC"/>
    <w:rsid w:val="0093557B"/>
    <w:rsid w:val="009373C8"/>
    <w:rsid w:val="00940B87"/>
    <w:rsid w:val="009504F8"/>
    <w:rsid w:val="009534A7"/>
    <w:rsid w:val="009536F6"/>
    <w:rsid w:val="00954ECE"/>
    <w:rsid w:val="009619BA"/>
    <w:rsid w:val="00962E37"/>
    <w:rsid w:val="00963F55"/>
    <w:rsid w:val="009646AD"/>
    <w:rsid w:val="009670E1"/>
    <w:rsid w:val="009671F4"/>
    <w:rsid w:val="00970079"/>
    <w:rsid w:val="009710A6"/>
    <w:rsid w:val="009720AD"/>
    <w:rsid w:val="009729B1"/>
    <w:rsid w:val="009735D1"/>
    <w:rsid w:val="0097627A"/>
    <w:rsid w:val="009767A0"/>
    <w:rsid w:val="009772F1"/>
    <w:rsid w:val="00982575"/>
    <w:rsid w:val="009929CB"/>
    <w:rsid w:val="009930B4"/>
    <w:rsid w:val="00995CC2"/>
    <w:rsid w:val="00997519"/>
    <w:rsid w:val="00997962"/>
    <w:rsid w:val="009A1016"/>
    <w:rsid w:val="009A3C7D"/>
    <w:rsid w:val="009A43D6"/>
    <w:rsid w:val="009A460E"/>
    <w:rsid w:val="009B0635"/>
    <w:rsid w:val="009B1297"/>
    <w:rsid w:val="009B2EC9"/>
    <w:rsid w:val="009B5CA2"/>
    <w:rsid w:val="009B5FF1"/>
    <w:rsid w:val="009B60BC"/>
    <w:rsid w:val="009B6AC6"/>
    <w:rsid w:val="009B6AFF"/>
    <w:rsid w:val="009B7037"/>
    <w:rsid w:val="009C1494"/>
    <w:rsid w:val="009C3EC2"/>
    <w:rsid w:val="009D0D35"/>
    <w:rsid w:val="009D5600"/>
    <w:rsid w:val="009D63D9"/>
    <w:rsid w:val="009E1301"/>
    <w:rsid w:val="009E22AA"/>
    <w:rsid w:val="009E24D2"/>
    <w:rsid w:val="009E2E42"/>
    <w:rsid w:val="009E5970"/>
    <w:rsid w:val="009E70A2"/>
    <w:rsid w:val="009E7E64"/>
    <w:rsid w:val="009F09BE"/>
    <w:rsid w:val="009F0B1E"/>
    <w:rsid w:val="009F344D"/>
    <w:rsid w:val="009F3788"/>
    <w:rsid w:val="009F4A79"/>
    <w:rsid w:val="009F5C02"/>
    <w:rsid w:val="009F5FBA"/>
    <w:rsid w:val="00A021BE"/>
    <w:rsid w:val="00A022AC"/>
    <w:rsid w:val="00A02715"/>
    <w:rsid w:val="00A05150"/>
    <w:rsid w:val="00A07FEC"/>
    <w:rsid w:val="00A10A9B"/>
    <w:rsid w:val="00A11D73"/>
    <w:rsid w:val="00A120F4"/>
    <w:rsid w:val="00A125ED"/>
    <w:rsid w:val="00A166C5"/>
    <w:rsid w:val="00A172E3"/>
    <w:rsid w:val="00A200B8"/>
    <w:rsid w:val="00A207FF"/>
    <w:rsid w:val="00A2492F"/>
    <w:rsid w:val="00A25310"/>
    <w:rsid w:val="00A2601E"/>
    <w:rsid w:val="00A26955"/>
    <w:rsid w:val="00A3063A"/>
    <w:rsid w:val="00A320D3"/>
    <w:rsid w:val="00A33654"/>
    <w:rsid w:val="00A33F23"/>
    <w:rsid w:val="00A35596"/>
    <w:rsid w:val="00A37E1F"/>
    <w:rsid w:val="00A440E2"/>
    <w:rsid w:val="00A445BD"/>
    <w:rsid w:val="00A449B1"/>
    <w:rsid w:val="00A475B2"/>
    <w:rsid w:val="00A47B24"/>
    <w:rsid w:val="00A5004B"/>
    <w:rsid w:val="00A522B7"/>
    <w:rsid w:val="00A55AEB"/>
    <w:rsid w:val="00A55D6A"/>
    <w:rsid w:val="00A607CD"/>
    <w:rsid w:val="00A62DB2"/>
    <w:rsid w:val="00A635BF"/>
    <w:rsid w:val="00A648C0"/>
    <w:rsid w:val="00A65017"/>
    <w:rsid w:val="00A651D6"/>
    <w:rsid w:val="00A65F5E"/>
    <w:rsid w:val="00A72D87"/>
    <w:rsid w:val="00A74A04"/>
    <w:rsid w:val="00A80E85"/>
    <w:rsid w:val="00A80EAF"/>
    <w:rsid w:val="00A82EF3"/>
    <w:rsid w:val="00A872B6"/>
    <w:rsid w:val="00A91122"/>
    <w:rsid w:val="00A9230A"/>
    <w:rsid w:val="00A950DD"/>
    <w:rsid w:val="00A960C8"/>
    <w:rsid w:val="00A966D7"/>
    <w:rsid w:val="00A9746C"/>
    <w:rsid w:val="00A97E9F"/>
    <w:rsid w:val="00AB2550"/>
    <w:rsid w:val="00AB4333"/>
    <w:rsid w:val="00AB4FC9"/>
    <w:rsid w:val="00AC16F4"/>
    <w:rsid w:val="00AC1E20"/>
    <w:rsid w:val="00AC32CC"/>
    <w:rsid w:val="00AC4FED"/>
    <w:rsid w:val="00AC53BB"/>
    <w:rsid w:val="00AC6113"/>
    <w:rsid w:val="00AC7CD5"/>
    <w:rsid w:val="00AD0560"/>
    <w:rsid w:val="00AD0BB6"/>
    <w:rsid w:val="00AD3140"/>
    <w:rsid w:val="00AD3A85"/>
    <w:rsid w:val="00AD4FE8"/>
    <w:rsid w:val="00AD7109"/>
    <w:rsid w:val="00AD7DB3"/>
    <w:rsid w:val="00AE0623"/>
    <w:rsid w:val="00AE1293"/>
    <w:rsid w:val="00AE5FD6"/>
    <w:rsid w:val="00AF0356"/>
    <w:rsid w:val="00AF135C"/>
    <w:rsid w:val="00AF3A9F"/>
    <w:rsid w:val="00AF4A30"/>
    <w:rsid w:val="00AF581B"/>
    <w:rsid w:val="00B010AD"/>
    <w:rsid w:val="00B027AD"/>
    <w:rsid w:val="00B05468"/>
    <w:rsid w:val="00B06947"/>
    <w:rsid w:val="00B119AD"/>
    <w:rsid w:val="00B144BC"/>
    <w:rsid w:val="00B165C4"/>
    <w:rsid w:val="00B17701"/>
    <w:rsid w:val="00B20823"/>
    <w:rsid w:val="00B20A6A"/>
    <w:rsid w:val="00B250B2"/>
    <w:rsid w:val="00B25BC6"/>
    <w:rsid w:val="00B2674F"/>
    <w:rsid w:val="00B268EA"/>
    <w:rsid w:val="00B27570"/>
    <w:rsid w:val="00B3213A"/>
    <w:rsid w:val="00B334A3"/>
    <w:rsid w:val="00B3419A"/>
    <w:rsid w:val="00B3533F"/>
    <w:rsid w:val="00B41DEF"/>
    <w:rsid w:val="00B4265A"/>
    <w:rsid w:val="00B42FE5"/>
    <w:rsid w:val="00B4335D"/>
    <w:rsid w:val="00B45C60"/>
    <w:rsid w:val="00B45FDA"/>
    <w:rsid w:val="00B46013"/>
    <w:rsid w:val="00B46642"/>
    <w:rsid w:val="00B47D10"/>
    <w:rsid w:val="00B52C08"/>
    <w:rsid w:val="00B53967"/>
    <w:rsid w:val="00B56D7B"/>
    <w:rsid w:val="00B6020A"/>
    <w:rsid w:val="00B60221"/>
    <w:rsid w:val="00B61703"/>
    <w:rsid w:val="00B6554D"/>
    <w:rsid w:val="00B727B8"/>
    <w:rsid w:val="00B764EC"/>
    <w:rsid w:val="00B76F1E"/>
    <w:rsid w:val="00B77B92"/>
    <w:rsid w:val="00B80CB3"/>
    <w:rsid w:val="00B80EB0"/>
    <w:rsid w:val="00B810EA"/>
    <w:rsid w:val="00B839AD"/>
    <w:rsid w:val="00B8551B"/>
    <w:rsid w:val="00B92174"/>
    <w:rsid w:val="00B92209"/>
    <w:rsid w:val="00B92DCD"/>
    <w:rsid w:val="00B92ECB"/>
    <w:rsid w:val="00B95FF0"/>
    <w:rsid w:val="00BA00B6"/>
    <w:rsid w:val="00BA3A21"/>
    <w:rsid w:val="00BA6A46"/>
    <w:rsid w:val="00BB0D86"/>
    <w:rsid w:val="00BB231D"/>
    <w:rsid w:val="00BB41C7"/>
    <w:rsid w:val="00BB55AC"/>
    <w:rsid w:val="00BB5E0D"/>
    <w:rsid w:val="00BB6016"/>
    <w:rsid w:val="00BB7CAE"/>
    <w:rsid w:val="00BC05E3"/>
    <w:rsid w:val="00BC2D84"/>
    <w:rsid w:val="00BC3EC2"/>
    <w:rsid w:val="00BC4B6E"/>
    <w:rsid w:val="00BC7149"/>
    <w:rsid w:val="00BD02F5"/>
    <w:rsid w:val="00BD0F78"/>
    <w:rsid w:val="00BD1F0F"/>
    <w:rsid w:val="00BD21AA"/>
    <w:rsid w:val="00BD26CD"/>
    <w:rsid w:val="00BD2B69"/>
    <w:rsid w:val="00BD415C"/>
    <w:rsid w:val="00BD4AAC"/>
    <w:rsid w:val="00BD5F94"/>
    <w:rsid w:val="00BD615E"/>
    <w:rsid w:val="00BD66FA"/>
    <w:rsid w:val="00BD6F7E"/>
    <w:rsid w:val="00BD7EE3"/>
    <w:rsid w:val="00BE0083"/>
    <w:rsid w:val="00BE09AC"/>
    <w:rsid w:val="00BE1C37"/>
    <w:rsid w:val="00BE3AC1"/>
    <w:rsid w:val="00BE45DE"/>
    <w:rsid w:val="00BE4905"/>
    <w:rsid w:val="00BE5668"/>
    <w:rsid w:val="00BE69A4"/>
    <w:rsid w:val="00BE6B0D"/>
    <w:rsid w:val="00BE75ED"/>
    <w:rsid w:val="00BF0ABE"/>
    <w:rsid w:val="00BF0AC4"/>
    <w:rsid w:val="00BF0B25"/>
    <w:rsid w:val="00BF213D"/>
    <w:rsid w:val="00BF2D30"/>
    <w:rsid w:val="00BF6354"/>
    <w:rsid w:val="00BF7FDF"/>
    <w:rsid w:val="00C014F7"/>
    <w:rsid w:val="00C01BFD"/>
    <w:rsid w:val="00C04540"/>
    <w:rsid w:val="00C04F0C"/>
    <w:rsid w:val="00C10425"/>
    <w:rsid w:val="00C10860"/>
    <w:rsid w:val="00C1121E"/>
    <w:rsid w:val="00C13381"/>
    <w:rsid w:val="00C139DB"/>
    <w:rsid w:val="00C173C7"/>
    <w:rsid w:val="00C20764"/>
    <w:rsid w:val="00C22497"/>
    <w:rsid w:val="00C22FC1"/>
    <w:rsid w:val="00C25076"/>
    <w:rsid w:val="00C25A9D"/>
    <w:rsid w:val="00C25E19"/>
    <w:rsid w:val="00C26F59"/>
    <w:rsid w:val="00C30053"/>
    <w:rsid w:val="00C30F6B"/>
    <w:rsid w:val="00C31E3F"/>
    <w:rsid w:val="00C3382F"/>
    <w:rsid w:val="00C35A23"/>
    <w:rsid w:val="00C37137"/>
    <w:rsid w:val="00C41072"/>
    <w:rsid w:val="00C4134A"/>
    <w:rsid w:val="00C433E8"/>
    <w:rsid w:val="00C46E47"/>
    <w:rsid w:val="00C51EAC"/>
    <w:rsid w:val="00C529E2"/>
    <w:rsid w:val="00C53DE5"/>
    <w:rsid w:val="00C54FD0"/>
    <w:rsid w:val="00C554A8"/>
    <w:rsid w:val="00C55D4B"/>
    <w:rsid w:val="00C57329"/>
    <w:rsid w:val="00C63518"/>
    <w:rsid w:val="00C63DA9"/>
    <w:rsid w:val="00C6750E"/>
    <w:rsid w:val="00C72CDC"/>
    <w:rsid w:val="00C72F28"/>
    <w:rsid w:val="00C75AAF"/>
    <w:rsid w:val="00C80A0A"/>
    <w:rsid w:val="00C840FE"/>
    <w:rsid w:val="00C85310"/>
    <w:rsid w:val="00C867BB"/>
    <w:rsid w:val="00C86AB4"/>
    <w:rsid w:val="00C92C9A"/>
    <w:rsid w:val="00C93B96"/>
    <w:rsid w:val="00C94D50"/>
    <w:rsid w:val="00C97EF5"/>
    <w:rsid w:val="00CA36B4"/>
    <w:rsid w:val="00CA41BF"/>
    <w:rsid w:val="00CB0BF4"/>
    <w:rsid w:val="00CB307C"/>
    <w:rsid w:val="00CB3D54"/>
    <w:rsid w:val="00CB4A67"/>
    <w:rsid w:val="00CB4E43"/>
    <w:rsid w:val="00CB553C"/>
    <w:rsid w:val="00CB5F35"/>
    <w:rsid w:val="00CC1CFA"/>
    <w:rsid w:val="00CC6B78"/>
    <w:rsid w:val="00CD0FFB"/>
    <w:rsid w:val="00CD13CD"/>
    <w:rsid w:val="00CD1A6F"/>
    <w:rsid w:val="00CD2693"/>
    <w:rsid w:val="00CD2F39"/>
    <w:rsid w:val="00CD3448"/>
    <w:rsid w:val="00CE1027"/>
    <w:rsid w:val="00CE29CF"/>
    <w:rsid w:val="00CE3AFF"/>
    <w:rsid w:val="00CE52CD"/>
    <w:rsid w:val="00CF0094"/>
    <w:rsid w:val="00CF02EA"/>
    <w:rsid w:val="00D01B46"/>
    <w:rsid w:val="00D0210C"/>
    <w:rsid w:val="00D0291D"/>
    <w:rsid w:val="00D02B96"/>
    <w:rsid w:val="00D055E3"/>
    <w:rsid w:val="00D0574C"/>
    <w:rsid w:val="00D059E9"/>
    <w:rsid w:val="00D06801"/>
    <w:rsid w:val="00D078E2"/>
    <w:rsid w:val="00D17423"/>
    <w:rsid w:val="00D270E3"/>
    <w:rsid w:val="00D27379"/>
    <w:rsid w:val="00D27B79"/>
    <w:rsid w:val="00D303DD"/>
    <w:rsid w:val="00D30E78"/>
    <w:rsid w:val="00D30F72"/>
    <w:rsid w:val="00D3327E"/>
    <w:rsid w:val="00D338A6"/>
    <w:rsid w:val="00D34240"/>
    <w:rsid w:val="00D36653"/>
    <w:rsid w:val="00D3777E"/>
    <w:rsid w:val="00D37959"/>
    <w:rsid w:val="00D37BF1"/>
    <w:rsid w:val="00D37CAD"/>
    <w:rsid w:val="00D412C3"/>
    <w:rsid w:val="00D41A90"/>
    <w:rsid w:val="00D41BFB"/>
    <w:rsid w:val="00D42067"/>
    <w:rsid w:val="00D46E44"/>
    <w:rsid w:val="00D474A3"/>
    <w:rsid w:val="00D47944"/>
    <w:rsid w:val="00D51266"/>
    <w:rsid w:val="00D53182"/>
    <w:rsid w:val="00D54F23"/>
    <w:rsid w:val="00D557B0"/>
    <w:rsid w:val="00D5597D"/>
    <w:rsid w:val="00D55C02"/>
    <w:rsid w:val="00D56C39"/>
    <w:rsid w:val="00D56D2E"/>
    <w:rsid w:val="00D60488"/>
    <w:rsid w:val="00D6078B"/>
    <w:rsid w:val="00D60950"/>
    <w:rsid w:val="00D6218B"/>
    <w:rsid w:val="00D627D0"/>
    <w:rsid w:val="00D646AA"/>
    <w:rsid w:val="00D65CDD"/>
    <w:rsid w:val="00D6615B"/>
    <w:rsid w:val="00D71B51"/>
    <w:rsid w:val="00D72596"/>
    <w:rsid w:val="00D72F40"/>
    <w:rsid w:val="00D74C3D"/>
    <w:rsid w:val="00D74E81"/>
    <w:rsid w:val="00D754E9"/>
    <w:rsid w:val="00D7655B"/>
    <w:rsid w:val="00D76EE6"/>
    <w:rsid w:val="00D80A05"/>
    <w:rsid w:val="00D816F3"/>
    <w:rsid w:val="00D83827"/>
    <w:rsid w:val="00D83B3A"/>
    <w:rsid w:val="00D85076"/>
    <w:rsid w:val="00D85E91"/>
    <w:rsid w:val="00D86880"/>
    <w:rsid w:val="00D87719"/>
    <w:rsid w:val="00D93DF2"/>
    <w:rsid w:val="00D973C4"/>
    <w:rsid w:val="00DA1316"/>
    <w:rsid w:val="00DA2012"/>
    <w:rsid w:val="00DA22A5"/>
    <w:rsid w:val="00DA564D"/>
    <w:rsid w:val="00DA5FF4"/>
    <w:rsid w:val="00DA66DB"/>
    <w:rsid w:val="00DB0A36"/>
    <w:rsid w:val="00DB16A8"/>
    <w:rsid w:val="00DB239D"/>
    <w:rsid w:val="00DB4130"/>
    <w:rsid w:val="00DB5EF2"/>
    <w:rsid w:val="00DB6263"/>
    <w:rsid w:val="00DB6B2C"/>
    <w:rsid w:val="00DC0494"/>
    <w:rsid w:val="00DC197D"/>
    <w:rsid w:val="00DC1B77"/>
    <w:rsid w:val="00DC53D4"/>
    <w:rsid w:val="00DC6BC1"/>
    <w:rsid w:val="00DC7D4D"/>
    <w:rsid w:val="00DD0739"/>
    <w:rsid w:val="00DD0E15"/>
    <w:rsid w:val="00DE1385"/>
    <w:rsid w:val="00DE47A8"/>
    <w:rsid w:val="00DE7079"/>
    <w:rsid w:val="00DF0C79"/>
    <w:rsid w:val="00DF0E4C"/>
    <w:rsid w:val="00DF2E90"/>
    <w:rsid w:val="00DF308E"/>
    <w:rsid w:val="00DF31CA"/>
    <w:rsid w:val="00DF4DA3"/>
    <w:rsid w:val="00DF65FC"/>
    <w:rsid w:val="00E006FD"/>
    <w:rsid w:val="00E02753"/>
    <w:rsid w:val="00E02C47"/>
    <w:rsid w:val="00E10A8D"/>
    <w:rsid w:val="00E116F6"/>
    <w:rsid w:val="00E13880"/>
    <w:rsid w:val="00E13F4F"/>
    <w:rsid w:val="00E17C5A"/>
    <w:rsid w:val="00E22C9A"/>
    <w:rsid w:val="00E24B2B"/>
    <w:rsid w:val="00E25995"/>
    <w:rsid w:val="00E26E92"/>
    <w:rsid w:val="00E304BF"/>
    <w:rsid w:val="00E32024"/>
    <w:rsid w:val="00E3344B"/>
    <w:rsid w:val="00E33C30"/>
    <w:rsid w:val="00E35088"/>
    <w:rsid w:val="00E35C3F"/>
    <w:rsid w:val="00E41D6F"/>
    <w:rsid w:val="00E441E8"/>
    <w:rsid w:val="00E44F19"/>
    <w:rsid w:val="00E46E37"/>
    <w:rsid w:val="00E50DBA"/>
    <w:rsid w:val="00E51742"/>
    <w:rsid w:val="00E526D4"/>
    <w:rsid w:val="00E53C69"/>
    <w:rsid w:val="00E53FFF"/>
    <w:rsid w:val="00E5766D"/>
    <w:rsid w:val="00E602D7"/>
    <w:rsid w:val="00E61B5D"/>
    <w:rsid w:val="00E6462B"/>
    <w:rsid w:val="00E64BED"/>
    <w:rsid w:val="00E659A4"/>
    <w:rsid w:val="00E70426"/>
    <w:rsid w:val="00E70C21"/>
    <w:rsid w:val="00E72EE6"/>
    <w:rsid w:val="00E83D8D"/>
    <w:rsid w:val="00E84301"/>
    <w:rsid w:val="00E848D7"/>
    <w:rsid w:val="00E84ED7"/>
    <w:rsid w:val="00E86C58"/>
    <w:rsid w:val="00E93A46"/>
    <w:rsid w:val="00E9531A"/>
    <w:rsid w:val="00E95F9E"/>
    <w:rsid w:val="00E96950"/>
    <w:rsid w:val="00E972B7"/>
    <w:rsid w:val="00E979A8"/>
    <w:rsid w:val="00EA07A6"/>
    <w:rsid w:val="00EB0297"/>
    <w:rsid w:val="00EB0EDF"/>
    <w:rsid w:val="00EB2802"/>
    <w:rsid w:val="00EB4758"/>
    <w:rsid w:val="00EB5894"/>
    <w:rsid w:val="00EC10F3"/>
    <w:rsid w:val="00EC1FD1"/>
    <w:rsid w:val="00EC22DE"/>
    <w:rsid w:val="00EC2DBA"/>
    <w:rsid w:val="00EC35E0"/>
    <w:rsid w:val="00EC3D1C"/>
    <w:rsid w:val="00EC5510"/>
    <w:rsid w:val="00ED20BE"/>
    <w:rsid w:val="00ED2412"/>
    <w:rsid w:val="00ED2DA5"/>
    <w:rsid w:val="00ED3248"/>
    <w:rsid w:val="00ED69B2"/>
    <w:rsid w:val="00EE1FCB"/>
    <w:rsid w:val="00EF0591"/>
    <w:rsid w:val="00EF2350"/>
    <w:rsid w:val="00EF5FA8"/>
    <w:rsid w:val="00EF6564"/>
    <w:rsid w:val="00EF7C8E"/>
    <w:rsid w:val="00F03FD7"/>
    <w:rsid w:val="00F044AD"/>
    <w:rsid w:val="00F07A8A"/>
    <w:rsid w:val="00F07C9D"/>
    <w:rsid w:val="00F11FFD"/>
    <w:rsid w:val="00F1488A"/>
    <w:rsid w:val="00F15B0C"/>
    <w:rsid w:val="00F1781A"/>
    <w:rsid w:val="00F17DFB"/>
    <w:rsid w:val="00F17F88"/>
    <w:rsid w:val="00F23CB9"/>
    <w:rsid w:val="00F261C5"/>
    <w:rsid w:val="00F26971"/>
    <w:rsid w:val="00F27EF8"/>
    <w:rsid w:val="00F30296"/>
    <w:rsid w:val="00F3711C"/>
    <w:rsid w:val="00F3763B"/>
    <w:rsid w:val="00F37F0D"/>
    <w:rsid w:val="00F40DE3"/>
    <w:rsid w:val="00F41845"/>
    <w:rsid w:val="00F42348"/>
    <w:rsid w:val="00F44642"/>
    <w:rsid w:val="00F465C4"/>
    <w:rsid w:val="00F46871"/>
    <w:rsid w:val="00F46C6B"/>
    <w:rsid w:val="00F52E57"/>
    <w:rsid w:val="00F549DE"/>
    <w:rsid w:val="00F55E73"/>
    <w:rsid w:val="00F570F9"/>
    <w:rsid w:val="00F61CFA"/>
    <w:rsid w:val="00F62364"/>
    <w:rsid w:val="00F62EF6"/>
    <w:rsid w:val="00F66879"/>
    <w:rsid w:val="00F67143"/>
    <w:rsid w:val="00F71791"/>
    <w:rsid w:val="00F718CA"/>
    <w:rsid w:val="00F7284C"/>
    <w:rsid w:val="00F729C3"/>
    <w:rsid w:val="00F7490E"/>
    <w:rsid w:val="00F76CC9"/>
    <w:rsid w:val="00F80573"/>
    <w:rsid w:val="00F822E1"/>
    <w:rsid w:val="00F82B11"/>
    <w:rsid w:val="00F90DD5"/>
    <w:rsid w:val="00F921DA"/>
    <w:rsid w:val="00F930F0"/>
    <w:rsid w:val="00F93975"/>
    <w:rsid w:val="00F93FA5"/>
    <w:rsid w:val="00F94190"/>
    <w:rsid w:val="00F94D2D"/>
    <w:rsid w:val="00FA32F7"/>
    <w:rsid w:val="00FA3EF7"/>
    <w:rsid w:val="00FA456E"/>
    <w:rsid w:val="00FA5AAB"/>
    <w:rsid w:val="00FA6657"/>
    <w:rsid w:val="00FA734C"/>
    <w:rsid w:val="00FB16FE"/>
    <w:rsid w:val="00FB3F91"/>
    <w:rsid w:val="00FB643B"/>
    <w:rsid w:val="00FC2CA7"/>
    <w:rsid w:val="00FC4608"/>
    <w:rsid w:val="00FC5996"/>
    <w:rsid w:val="00FC7F20"/>
    <w:rsid w:val="00FD10A0"/>
    <w:rsid w:val="00FD22C3"/>
    <w:rsid w:val="00FD2B4C"/>
    <w:rsid w:val="00FD428C"/>
    <w:rsid w:val="00FD47B5"/>
    <w:rsid w:val="00FD54E1"/>
    <w:rsid w:val="00FD5BE8"/>
    <w:rsid w:val="00FD5F01"/>
    <w:rsid w:val="00FD6C43"/>
    <w:rsid w:val="00FE0707"/>
    <w:rsid w:val="00FE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5B06D70A"/>
  <w15:docId w15:val="{F6E22734-D8FB-43C5-8168-5BA44F6B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324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2B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8531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1D392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1D3924"/>
    <w:rPr>
      <w:kern w:val="2"/>
    </w:rPr>
  </w:style>
  <w:style w:type="paragraph" w:styleId="a7">
    <w:name w:val="footer"/>
    <w:basedOn w:val="a"/>
    <w:link w:val="a8"/>
    <w:rsid w:val="001D392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1D3924"/>
    <w:rPr>
      <w:kern w:val="2"/>
    </w:rPr>
  </w:style>
  <w:style w:type="character" w:styleId="a9">
    <w:name w:val="Strong"/>
    <w:uiPriority w:val="22"/>
    <w:qFormat/>
    <w:rsid w:val="004967FD"/>
    <w:rPr>
      <w:b/>
      <w:bCs/>
    </w:rPr>
  </w:style>
  <w:style w:type="character" w:styleId="aa">
    <w:name w:val="Hyperlink"/>
    <w:uiPriority w:val="99"/>
    <w:semiHidden/>
    <w:unhideWhenUsed/>
    <w:rsid w:val="00125137"/>
    <w:rPr>
      <w:color w:val="0563C1"/>
      <w:u w:val="single"/>
    </w:rPr>
  </w:style>
  <w:style w:type="paragraph" w:styleId="ab">
    <w:name w:val="Salutation"/>
    <w:basedOn w:val="a"/>
    <w:next w:val="a"/>
    <w:link w:val="ac"/>
    <w:unhideWhenUsed/>
    <w:rsid w:val="00125137"/>
    <w:rPr>
      <w:b/>
      <w:sz w:val="28"/>
    </w:rPr>
  </w:style>
  <w:style w:type="character" w:customStyle="1" w:styleId="ac">
    <w:name w:val="問候 字元"/>
    <w:link w:val="ab"/>
    <w:rsid w:val="00125137"/>
    <w:rPr>
      <w:b/>
      <w:kern w:val="2"/>
      <w:sz w:val="28"/>
    </w:rPr>
  </w:style>
  <w:style w:type="paragraph" w:styleId="ad">
    <w:name w:val="List Paragraph"/>
    <w:basedOn w:val="a"/>
    <w:uiPriority w:val="34"/>
    <w:qFormat/>
    <w:rsid w:val="006A143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6AE60-BFFA-44E4-B85C-1AD57FD3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</Words>
  <Characters>591</Characters>
  <Application>Microsoft Office Word</Application>
  <DocSecurity>0</DocSecurity>
  <Lines>4</Lines>
  <Paragraphs>1</Paragraphs>
  <ScaleCrop>false</ScaleCrop>
  <Company> 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　2008～2009</dc:title>
  <dc:subject/>
  <dc:creator>.</dc:creator>
  <cp:keywords/>
  <dc:description/>
  <cp:lastModifiedBy>Default User</cp:lastModifiedBy>
  <cp:revision>2</cp:revision>
  <cp:lastPrinted>2020-05-21T04:08:00Z</cp:lastPrinted>
  <dcterms:created xsi:type="dcterms:W3CDTF">2021-07-14T07:17:00Z</dcterms:created>
  <dcterms:modified xsi:type="dcterms:W3CDTF">2021-07-14T07:17:00Z</dcterms:modified>
</cp:coreProperties>
</file>